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DF30DB" w:rsidRDefault="00A61C25" w:rsidP="00D40687">
      <w:pPr>
        <w:jc w:val="center"/>
        <w:rPr>
          <w:b/>
        </w:rPr>
      </w:pPr>
      <w:r w:rsidRPr="00DF30DB">
        <w:rPr>
          <w:b/>
        </w:rPr>
        <w:t>Объявление о проведении конкурса на замещение должности</w:t>
      </w:r>
    </w:p>
    <w:p w:rsidR="00D40687" w:rsidRPr="00DF30DB" w:rsidRDefault="00A61C25" w:rsidP="00D40687">
      <w:pPr>
        <w:jc w:val="center"/>
        <w:rPr>
          <w:b/>
        </w:rPr>
      </w:pPr>
      <w:r w:rsidRPr="00DF30DB">
        <w:rPr>
          <w:b/>
        </w:rPr>
        <w:t xml:space="preserve">ведущего специалиста Зашижемской  сельской администрации </w:t>
      </w:r>
    </w:p>
    <w:p w:rsidR="00A61C25" w:rsidRPr="00DF30DB" w:rsidRDefault="00A61C25" w:rsidP="00D40687">
      <w:pPr>
        <w:jc w:val="center"/>
        <w:rPr>
          <w:b/>
        </w:rPr>
      </w:pPr>
      <w:r w:rsidRPr="00DF30DB">
        <w:rPr>
          <w:b/>
        </w:rPr>
        <w:t>муниципального</w:t>
      </w:r>
      <w:r w:rsidR="00D40687" w:rsidRPr="00DF30DB">
        <w:rPr>
          <w:b/>
        </w:rPr>
        <w:t xml:space="preserve"> </w:t>
      </w:r>
      <w:r w:rsidRPr="00DF30DB">
        <w:rPr>
          <w:b/>
        </w:rPr>
        <w:t>образования « Зашижемское  сельское поселение»</w:t>
      </w:r>
    </w:p>
    <w:p w:rsidR="00D74619" w:rsidRPr="008C3829" w:rsidRDefault="00D74619" w:rsidP="00D40687">
      <w:pPr>
        <w:jc w:val="center"/>
      </w:pPr>
    </w:p>
    <w:p w:rsidR="00A61C25" w:rsidRPr="0070257A" w:rsidRDefault="00A61C25" w:rsidP="00DF30DB">
      <w:pPr>
        <w:ind w:firstLine="851"/>
        <w:jc w:val="both"/>
      </w:pPr>
      <w:r w:rsidRPr="0070257A">
        <w:t>Зашижемская сельская администрация муниципального образования «Зашижемское  сельское поселение» объявляет о приеме документов для участия в конкурсе на замещение должности ведущего специалиста Зашижемской сельской администрации муниципального образования «Зашижемское сельское поселение».</w:t>
      </w:r>
    </w:p>
    <w:p w:rsidR="00A61C25" w:rsidRPr="0070257A" w:rsidRDefault="00A61C25" w:rsidP="00DF30DB">
      <w:pPr>
        <w:ind w:firstLine="851"/>
      </w:pPr>
      <w:r w:rsidRPr="0070257A">
        <w:t>Требования, предъявляемые к претенденту на вакантную должность:</w:t>
      </w:r>
    </w:p>
    <w:p w:rsidR="00A61C25" w:rsidRPr="0070257A" w:rsidRDefault="00DF30DB" w:rsidP="00DF30DB">
      <w:pPr>
        <w:autoSpaceDE w:val="0"/>
        <w:ind w:firstLine="851"/>
        <w:jc w:val="both"/>
      </w:pPr>
      <w:r>
        <w:t xml:space="preserve">обязательно </w:t>
      </w:r>
      <w:r w:rsidR="00A61C25" w:rsidRPr="0070257A">
        <w:t>наличие профессионального образования, без предъявления требований к стажу;</w:t>
      </w:r>
    </w:p>
    <w:p w:rsidR="00A61C25" w:rsidRPr="0070257A" w:rsidRDefault="00A61C25" w:rsidP="00DF30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57A">
        <w:rPr>
          <w:rFonts w:ascii="Times New Roman" w:hAnsi="Times New Roman" w:cs="Times New Roman"/>
          <w:sz w:val="24"/>
          <w:szCs w:val="24"/>
        </w:rPr>
        <w:t>владение профессиональными знаниями и навыками.</w:t>
      </w:r>
    </w:p>
    <w:p w:rsidR="00A61C25" w:rsidRPr="0070257A" w:rsidRDefault="00A61C25" w:rsidP="00DF30DB">
      <w:pPr>
        <w:shd w:val="clear" w:color="auto" w:fill="FFFFFF"/>
        <w:ind w:right="9" w:firstLine="851"/>
        <w:jc w:val="both"/>
      </w:pPr>
      <w:r w:rsidRPr="0070257A">
        <w:t>Для участия в конкурсе претендент представляет следующие документы: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заявление с просьбой о поступлении на муниципальную службу;</w:t>
      </w:r>
    </w:p>
    <w:p w:rsidR="00A61C25" w:rsidRPr="0070257A" w:rsidRDefault="00A61C25" w:rsidP="00DF30DB">
      <w:pPr>
        <w:ind w:firstLine="851"/>
        <w:jc w:val="both"/>
        <w:rPr>
          <w:rFonts w:eastAsia="Times New Roman"/>
        </w:rPr>
      </w:pPr>
      <w:r w:rsidRPr="0070257A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фотографии 3 на 4 см. – 2 шт.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паспорт;</w:t>
      </w:r>
    </w:p>
    <w:p w:rsidR="00A61C25" w:rsidRPr="0070257A" w:rsidRDefault="00F52CE0" w:rsidP="00DF30DB">
      <w:pPr>
        <w:ind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70257A">
        <w:rPr>
          <w:rFonts w:eastAsia="Times New Roman"/>
        </w:rPr>
        <w:t>трудовую книжку, за исключением случаев, когда трудовой договор (контракт) заключается впервые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документ об образовании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документы воинского учета – для граждан, пребывающих в запасе, и лиц, подлежащих призыву на военную службу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70257A" w:rsidRDefault="00F52CE0" w:rsidP="00DF30DB">
      <w:pPr>
        <w:ind w:firstLine="851"/>
        <w:jc w:val="both"/>
      </w:pPr>
      <w:r>
        <w:t>-</w:t>
      </w:r>
      <w:r w:rsidR="00A61C25" w:rsidRPr="0070257A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70257A" w:rsidRDefault="00A61C25" w:rsidP="00DF30DB">
      <w:pPr>
        <w:ind w:firstLine="851"/>
        <w:jc w:val="both"/>
      </w:pPr>
      <w:r w:rsidRPr="0070257A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70257A" w:rsidRDefault="00A61C25" w:rsidP="00DF30DB">
      <w:pPr>
        <w:ind w:firstLine="851"/>
        <w:jc w:val="both"/>
      </w:pPr>
      <w:r w:rsidRPr="0070257A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70257A" w:rsidRDefault="00A61C25" w:rsidP="00DF30DB">
      <w:pPr>
        <w:ind w:firstLine="851"/>
        <w:jc w:val="both"/>
      </w:pPr>
      <w:r w:rsidRPr="0070257A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70257A" w:rsidRDefault="00A61C25" w:rsidP="00DF30DB">
      <w:pPr>
        <w:ind w:firstLine="851"/>
        <w:jc w:val="both"/>
      </w:pPr>
      <w:r w:rsidRPr="0070257A">
        <w:t>Также подаются копии всех документов, подаваемых в подлиннике.</w:t>
      </w:r>
    </w:p>
    <w:p w:rsidR="00A61C25" w:rsidRPr="0070257A" w:rsidRDefault="00A61C25" w:rsidP="00DF30DB">
      <w:pPr>
        <w:ind w:firstLine="851"/>
        <w:jc w:val="both"/>
      </w:pPr>
      <w:r w:rsidRPr="0070257A">
        <w:t>Документы принимаются с 8.00 час. 2</w:t>
      </w:r>
      <w:r w:rsidR="00AC2E63">
        <w:t>9</w:t>
      </w:r>
      <w:r w:rsidRPr="0070257A">
        <w:t xml:space="preserve"> декабря  2018 года до 17.00 час. 2</w:t>
      </w:r>
      <w:r w:rsidR="00AC2E63">
        <w:t>9</w:t>
      </w:r>
      <w:r w:rsidRPr="0070257A">
        <w:t xml:space="preserve"> января 2019 года.</w:t>
      </w:r>
    </w:p>
    <w:p w:rsidR="00A61C25" w:rsidRPr="0070257A" w:rsidRDefault="00A61316" w:rsidP="00DF30DB">
      <w:pPr>
        <w:ind w:firstLine="851"/>
        <w:jc w:val="both"/>
      </w:pPr>
      <w:r w:rsidRPr="0070257A">
        <w:t>Конкурс состоится</w:t>
      </w:r>
      <w:r w:rsidR="00AC2E63">
        <w:t xml:space="preserve">   05</w:t>
      </w:r>
      <w:r w:rsidR="00D8153D">
        <w:t xml:space="preserve"> февраля 2019 </w:t>
      </w:r>
      <w:r w:rsidR="00A61C25" w:rsidRPr="0070257A">
        <w:t xml:space="preserve"> года в 14.00 час., место проведения конкурса - Республика Марий Эл, Сернурский район, с. Зашижемье, ул. Набережная д.25 тел. для справок 8(83633) 9-31-47.</w:t>
      </w:r>
    </w:p>
    <w:p w:rsidR="00A61316" w:rsidRPr="0070257A" w:rsidRDefault="00A61C25" w:rsidP="00DF30D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0257A">
        <w:rPr>
          <w:rFonts w:ascii="Times New Roman" w:hAnsi="Times New Roman" w:cs="Times New Roman"/>
          <w:sz w:val="24"/>
          <w:szCs w:val="24"/>
        </w:rPr>
        <w:t xml:space="preserve">Подробная информация о проведении конкурса, а также проект трудового контракта размещены на сайте Зашижемского  сельского поселения </w:t>
      </w:r>
      <w:hyperlink r:id="rId6" w:history="1">
        <w:r w:rsidRPr="0070257A">
          <w:rPr>
            <w:rStyle w:val="a5"/>
            <w:rFonts w:ascii="Times New Roman" w:hAnsi="Times New Roman" w:cs="Times New Roman"/>
            <w:sz w:val="24"/>
            <w:szCs w:val="24"/>
          </w:rPr>
          <w:t>http://mari-el.gov.ru/sernur/</w:t>
        </w:r>
        <w:r w:rsidRPr="007025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70257A">
          <w:rPr>
            <w:rStyle w:val="a5"/>
            <w:rFonts w:ascii="Times New Roman" w:hAnsi="Times New Roman" w:cs="Times New Roman"/>
            <w:sz w:val="24"/>
            <w:szCs w:val="24"/>
          </w:rPr>
          <w:t>sp</w:t>
        </w:r>
      </w:hyperlink>
      <w:r w:rsidRPr="0070257A">
        <w:rPr>
          <w:rFonts w:ascii="Times New Roman" w:hAnsi="Times New Roman" w:cs="Times New Roman"/>
          <w:sz w:val="24"/>
          <w:szCs w:val="24"/>
        </w:rPr>
        <w:t xml:space="preserve"> в разделе «Вакансии».</w:t>
      </w:r>
      <w:r w:rsidR="00A61316" w:rsidRPr="0070257A">
        <w:rPr>
          <w:rFonts w:ascii="Times New Roman" w:hAnsi="Times New Roman" w:cs="Times New Roman"/>
          <w:sz w:val="24"/>
          <w:szCs w:val="24"/>
        </w:rPr>
        <w:t xml:space="preserve"> «Порядок поступления на службу».</w:t>
      </w:r>
    </w:p>
    <w:p w:rsidR="00A61316" w:rsidRPr="0070257A" w:rsidRDefault="00A61316" w:rsidP="0070257A"/>
    <w:p w:rsidR="00A61C25" w:rsidRPr="0070257A" w:rsidRDefault="00A61C25" w:rsidP="0070257A">
      <w:pPr>
        <w:jc w:val="both"/>
      </w:pPr>
    </w:p>
    <w:p w:rsidR="00A61C25" w:rsidRPr="0070257A" w:rsidRDefault="00A61C25" w:rsidP="0070257A">
      <w:pPr>
        <w:jc w:val="both"/>
      </w:pPr>
    </w:p>
    <w:p w:rsidR="00A61C25" w:rsidRPr="0070257A" w:rsidRDefault="00A61C25" w:rsidP="0070257A">
      <w:pPr>
        <w:jc w:val="both"/>
      </w:pPr>
    </w:p>
    <w:p w:rsidR="00F52CE0" w:rsidRPr="0070257A" w:rsidRDefault="00F52CE0" w:rsidP="0070257A">
      <w:pPr>
        <w:pStyle w:val="a3"/>
      </w:pPr>
    </w:p>
    <w:p w:rsidR="00A61C25" w:rsidRPr="0070257A" w:rsidRDefault="00A61C25" w:rsidP="0070257A">
      <w:pPr>
        <w:pStyle w:val="a3"/>
        <w:jc w:val="center"/>
      </w:pPr>
      <w:r w:rsidRPr="0070257A">
        <w:t>Трудовой договор №____</w:t>
      </w:r>
    </w:p>
    <w:p w:rsidR="00A61C25" w:rsidRPr="0070257A" w:rsidRDefault="00A61C25" w:rsidP="0070257A">
      <w:pPr>
        <w:pStyle w:val="a3"/>
      </w:pPr>
    </w:p>
    <w:p w:rsidR="00A61C25" w:rsidRPr="0070257A" w:rsidRDefault="00A61C25" w:rsidP="0070257A">
      <w:pPr>
        <w:pStyle w:val="a3"/>
      </w:pPr>
    </w:p>
    <w:p w:rsidR="00A61C25" w:rsidRPr="00F52CE0" w:rsidRDefault="00A61C25" w:rsidP="0070257A">
      <w:pPr>
        <w:pStyle w:val="a3"/>
        <w:jc w:val="center"/>
      </w:pPr>
      <w:r w:rsidRPr="00F52CE0">
        <w:t>С. Зашижемье</w:t>
      </w:r>
      <w:r w:rsidRPr="00F52CE0">
        <w:tab/>
      </w:r>
      <w:r w:rsidRPr="00F52CE0">
        <w:tab/>
      </w:r>
      <w:r w:rsidRPr="00F52CE0">
        <w:tab/>
        <w:t xml:space="preserve">                                     «___» __________ 2019г.</w:t>
      </w:r>
    </w:p>
    <w:p w:rsidR="00A61C25" w:rsidRPr="00F52CE0" w:rsidRDefault="00A61C25" w:rsidP="0070257A">
      <w:pPr>
        <w:pStyle w:val="a3"/>
      </w:pPr>
    </w:p>
    <w:p w:rsidR="00A61C25" w:rsidRPr="00F52CE0" w:rsidRDefault="00A61C25" w:rsidP="0070257A">
      <w:pPr>
        <w:pStyle w:val="a6"/>
        <w:tabs>
          <w:tab w:val="left" w:pos="0"/>
        </w:tabs>
        <w:ind w:left="0"/>
        <w:jc w:val="both"/>
      </w:pPr>
      <w:r w:rsidRPr="00F52CE0">
        <w:t>Зашижемская  сельская администрация муниципального образования «Зашижемское сельское поселение» Сернурского района Республики Марий Эл в лице главы администрации Дождиковой Елены Михайловны, действующего на основании Устава муниципального образования, именуемая в дальнейшем «Администрация», с одной стороны, и гражданин __________________________________________________, именуемая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F52CE0" w:rsidRDefault="00A61C25" w:rsidP="0070257A">
      <w:pPr>
        <w:jc w:val="both"/>
      </w:pPr>
    </w:p>
    <w:p w:rsidR="00A61C25" w:rsidRPr="00F52CE0" w:rsidRDefault="00A61C25" w:rsidP="0070257A">
      <w:pPr>
        <w:jc w:val="center"/>
        <w:rPr>
          <w:bCs/>
        </w:rPr>
      </w:pPr>
      <w:r w:rsidRPr="00F52CE0">
        <w:rPr>
          <w:bCs/>
          <w:lang w:val="en-US"/>
        </w:rPr>
        <w:t>I</w:t>
      </w:r>
      <w:r w:rsidRPr="00F52CE0">
        <w:rPr>
          <w:bCs/>
        </w:rPr>
        <w:t xml:space="preserve">. Общие положения </w:t>
      </w:r>
    </w:p>
    <w:p w:rsidR="00A61C25" w:rsidRPr="00F52CE0" w:rsidRDefault="00A61C25" w:rsidP="0070257A">
      <w:pPr>
        <w:jc w:val="both"/>
      </w:pPr>
    </w:p>
    <w:p w:rsidR="00A61C25" w:rsidRPr="00F52CE0" w:rsidRDefault="00A61C25" w:rsidP="0070257A">
      <w:pPr>
        <w:jc w:val="both"/>
      </w:pPr>
      <w:r w:rsidRPr="00F52CE0">
        <w:t>1. 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Зашижемское  сельское поселение», а Администрация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</w:p>
    <w:p w:rsidR="00A61C25" w:rsidRPr="00F52CE0" w:rsidRDefault="00A61C25" w:rsidP="0070257A">
      <w:pPr>
        <w:jc w:val="both"/>
      </w:pPr>
      <w:r w:rsidRPr="00F52CE0">
        <w:t>2. Муниципальный   служащий   обязуется   исполнять  должностные обязанности по должности ведущего специалиста в соответствии с прилагаемой к настоящему трудовому договору должностной инструкцией муниципального служащего и соблюдать служебный распорядок Администрации, а Администрация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F52CE0" w:rsidRDefault="00A61C25" w:rsidP="007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2C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старшей группе должностей муниципальной службы. </w:t>
      </w:r>
    </w:p>
    <w:p w:rsidR="00A61C25" w:rsidRPr="00F52CE0" w:rsidRDefault="00A61C25" w:rsidP="0070257A">
      <w:pPr>
        <w:pStyle w:val="a6"/>
        <w:ind w:left="0"/>
      </w:pPr>
    </w:p>
    <w:p w:rsidR="00A61C25" w:rsidRPr="00F52CE0" w:rsidRDefault="00A61C25" w:rsidP="0070257A">
      <w:pPr>
        <w:jc w:val="center"/>
      </w:pPr>
      <w:r w:rsidRPr="00F52CE0">
        <w:rPr>
          <w:bCs/>
          <w:lang w:val="en-US"/>
        </w:rPr>
        <w:t>II</w:t>
      </w:r>
      <w:r w:rsidRPr="00F52CE0">
        <w:rPr>
          <w:bCs/>
        </w:rPr>
        <w:t>. Права и обязанности Муниципального служащего</w:t>
      </w:r>
    </w:p>
    <w:p w:rsidR="00A61C25" w:rsidRPr="00F52CE0" w:rsidRDefault="00A61C25" w:rsidP="0070257A">
      <w:pPr>
        <w:jc w:val="both"/>
      </w:pPr>
      <w:r w:rsidRPr="00F52CE0">
        <w:t>4. 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Администрацию в письменной форме за две недели.</w:t>
      </w:r>
    </w:p>
    <w:p w:rsidR="00A61C25" w:rsidRPr="00F52CE0" w:rsidRDefault="00A61C25" w:rsidP="0070257A">
      <w:pPr>
        <w:jc w:val="both"/>
      </w:pPr>
      <w:r w:rsidRPr="00F52C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F52CE0" w:rsidRDefault="00A61C25" w:rsidP="0070257A">
      <w:pPr>
        <w:jc w:val="center"/>
        <w:rPr>
          <w:bCs/>
          <w:iCs/>
        </w:rPr>
      </w:pPr>
    </w:p>
    <w:p w:rsidR="00A61C25" w:rsidRDefault="00A61C25" w:rsidP="0070257A">
      <w:pPr>
        <w:jc w:val="center"/>
      </w:pPr>
      <w:r w:rsidRPr="00F52CE0">
        <w:rPr>
          <w:bCs/>
          <w:iCs/>
          <w:lang w:val="en-US"/>
        </w:rPr>
        <w:t>III</w:t>
      </w:r>
      <w:r w:rsidRPr="00F52CE0">
        <w:rPr>
          <w:bCs/>
          <w:iCs/>
        </w:rPr>
        <w:t xml:space="preserve">. Права  и  обязанности </w:t>
      </w:r>
      <w:r w:rsidRPr="00F52CE0">
        <w:t>Администрации</w:t>
      </w:r>
    </w:p>
    <w:p w:rsidR="00F52CE0" w:rsidRPr="00F52CE0" w:rsidRDefault="00F52CE0" w:rsidP="0070257A">
      <w:pPr>
        <w:jc w:val="center"/>
      </w:pPr>
    </w:p>
    <w:p w:rsidR="00A61C25" w:rsidRPr="00F52CE0" w:rsidRDefault="00A61C25" w:rsidP="0070257A">
      <w:pPr>
        <w:jc w:val="both"/>
      </w:pPr>
      <w:r w:rsidRPr="00F52CE0">
        <w:t>6. Администрация имеет право:</w:t>
      </w:r>
    </w:p>
    <w:p w:rsidR="00A61C25" w:rsidRPr="00F52CE0" w:rsidRDefault="00A61C25" w:rsidP="0070257A">
      <w:pPr>
        <w:jc w:val="both"/>
      </w:pPr>
      <w:r w:rsidRPr="00F52C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F52CE0" w:rsidRDefault="00A61C25" w:rsidP="0070257A">
      <w:pPr>
        <w:jc w:val="both"/>
      </w:pPr>
      <w:r w:rsidRPr="00F52CE0">
        <w:t xml:space="preserve">б) поощрять Муниципального служащего за безупречное и эффективное исполнение </w:t>
      </w:r>
      <w:r w:rsidRPr="00F52CE0">
        <w:lastRenderedPageBreak/>
        <w:t>должностных обязанностей;</w:t>
      </w:r>
    </w:p>
    <w:p w:rsidR="00A61C25" w:rsidRPr="00F52CE0" w:rsidRDefault="00A61C25" w:rsidP="0070257A">
      <w:pPr>
        <w:jc w:val="both"/>
      </w:pPr>
      <w:r w:rsidRPr="00F52C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F52CE0" w:rsidRDefault="00A61C25" w:rsidP="0070257A">
      <w:pPr>
        <w:pStyle w:val="a6"/>
        <w:ind w:left="0"/>
      </w:pPr>
      <w:r w:rsidRPr="00F52C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F52CE0" w:rsidRDefault="00A61C25" w:rsidP="0070257A">
      <w:pPr>
        <w:pStyle w:val="a6"/>
        <w:ind w:left="0"/>
      </w:pPr>
      <w:r w:rsidRPr="00F52CE0">
        <w:t>7. Администрация обязана:</w:t>
      </w:r>
    </w:p>
    <w:p w:rsidR="00A61C25" w:rsidRPr="00F52CE0" w:rsidRDefault="00A61C25" w:rsidP="0070257A">
      <w:pPr>
        <w:pStyle w:val="a6"/>
        <w:ind w:left="0"/>
      </w:pPr>
      <w:r w:rsidRPr="00F52C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F52CE0" w:rsidRDefault="00A61C25" w:rsidP="0070257A">
      <w:pPr>
        <w:pStyle w:val="a6"/>
        <w:ind w:left="0"/>
      </w:pPr>
      <w:r w:rsidRPr="00F52C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F52CE0" w:rsidRDefault="00A61C25" w:rsidP="0070257A">
      <w:pPr>
        <w:pStyle w:val="a6"/>
        <w:ind w:left="0"/>
      </w:pPr>
      <w:r w:rsidRPr="00F52CE0">
        <w:t>в) соблюдать законодательство Российской Федерации и Республики Марий Эл о муниципальной службе, положения нормативных актов Зашижемского сельского поселения и условия настоящего трудового договора;</w:t>
      </w:r>
    </w:p>
    <w:p w:rsidR="00A61C25" w:rsidRPr="00F52CE0" w:rsidRDefault="00A61C25" w:rsidP="0070257A">
      <w:pPr>
        <w:pStyle w:val="a6"/>
        <w:ind w:left="0"/>
      </w:pPr>
      <w:r w:rsidRPr="00F52CE0">
        <w:t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Зашижемского сельского поселения.</w:t>
      </w:r>
    </w:p>
    <w:p w:rsidR="00A61C25" w:rsidRPr="00F52CE0" w:rsidRDefault="00A61C25" w:rsidP="0070257A">
      <w:pPr>
        <w:pStyle w:val="a6"/>
        <w:ind w:left="0"/>
      </w:pPr>
    </w:p>
    <w:p w:rsidR="00A61C25" w:rsidRPr="00F52CE0" w:rsidRDefault="00A61C25" w:rsidP="0070257A">
      <w:pPr>
        <w:pStyle w:val="a6"/>
        <w:ind w:left="0"/>
        <w:jc w:val="center"/>
      </w:pPr>
      <w:r w:rsidRPr="00F52CE0">
        <w:rPr>
          <w:bCs/>
          <w:lang w:val="en-US"/>
        </w:rPr>
        <w:t>IV</w:t>
      </w:r>
      <w:r w:rsidRPr="00F52CE0">
        <w:rPr>
          <w:bCs/>
        </w:rPr>
        <w:t>. Оплата труда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8. Муниципальному служащему устанавливается: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а) денежное содержание, которое состоит из: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801A49">
        <w:t>____</w:t>
      </w:r>
      <w:r w:rsidRPr="00F52CE0">
        <w:t xml:space="preserve">  рублей в месяц;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ежемесячного денежного поощрения в размере</w:t>
      </w:r>
      <w:r w:rsidR="00801A49">
        <w:t>_____</w:t>
      </w:r>
      <w:r w:rsidRPr="00F52CE0">
        <w:t xml:space="preserve"> должностного оклада в месяц;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премии за выполнение особо важных и сложных заданий в соответствии с положением, утвержденным Администрацией;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единовременной выплаты при предоставлении ежегодного оплачиваемого отпуска и материальной помощи;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A61C25" w:rsidRPr="00A27B1D" w:rsidRDefault="00A61C25" w:rsidP="000F44F1">
      <w:pPr>
        <w:pStyle w:val="a6"/>
        <w:ind w:left="0"/>
        <w:rPr>
          <w:bCs/>
        </w:rPr>
      </w:pPr>
    </w:p>
    <w:p w:rsidR="00A61C25" w:rsidRPr="000F44F1" w:rsidRDefault="00A61C25" w:rsidP="000F44F1">
      <w:pPr>
        <w:pStyle w:val="a6"/>
        <w:ind w:left="0"/>
        <w:jc w:val="center"/>
        <w:rPr>
          <w:bCs/>
        </w:rPr>
      </w:pPr>
      <w:r w:rsidRPr="00F52CE0">
        <w:rPr>
          <w:bCs/>
          <w:lang w:val="en-US"/>
        </w:rPr>
        <w:t>V</w:t>
      </w:r>
      <w:r w:rsidRPr="00F52CE0">
        <w:rPr>
          <w:bCs/>
        </w:rPr>
        <w:t>. Служебное  время  и  время  отдыха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10. Муниципальному служащему предоставляются: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а) ежегодный основной оплачиваемый отпуск продолжительностью 30 календарных дней;</w:t>
      </w:r>
    </w:p>
    <w:p w:rsidR="00A61C25" w:rsidRPr="00F52CE0" w:rsidRDefault="00A61C25" w:rsidP="00F52CE0">
      <w:pPr>
        <w:pStyle w:val="a6"/>
        <w:spacing w:after="0"/>
        <w:ind w:left="0"/>
      </w:pPr>
      <w:r w:rsidRPr="00F52C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A61C25" w:rsidRPr="00F52CE0" w:rsidRDefault="00A61C25" w:rsidP="0070257A">
      <w:pPr>
        <w:shd w:val="clear" w:color="auto" w:fill="FFFFFF"/>
        <w:jc w:val="center"/>
        <w:rPr>
          <w:bCs/>
          <w:color w:val="000000"/>
        </w:rPr>
      </w:pPr>
    </w:p>
    <w:p w:rsidR="00A61C25" w:rsidRPr="00F52CE0" w:rsidRDefault="00A61C25" w:rsidP="0070257A">
      <w:pPr>
        <w:shd w:val="clear" w:color="auto" w:fill="FFFFFF"/>
        <w:jc w:val="center"/>
        <w:rPr>
          <w:bCs/>
          <w:color w:val="000000"/>
        </w:rPr>
      </w:pPr>
      <w:r w:rsidRPr="00F52CE0">
        <w:rPr>
          <w:bCs/>
          <w:color w:val="000000"/>
          <w:lang w:val="en-US"/>
        </w:rPr>
        <w:t>VI</w:t>
      </w:r>
      <w:r w:rsidRPr="00F52CE0">
        <w:rPr>
          <w:bCs/>
          <w:color w:val="000000"/>
        </w:rPr>
        <w:t>. Срок действия трудового договора</w:t>
      </w:r>
    </w:p>
    <w:p w:rsidR="00A61C25" w:rsidRPr="00F52CE0" w:rsidRDefault="00A61C25" w:rsidP="0070257A">
      <w:pPr>
        <w:shd w:val="clear" w:color="auto" w:fill="FFFFFF"/>
        <w:jc w:val="center"/>
      </w:pPr>
    </w:p>
    <w:p w:rsidR="00A61C25" w:rsidRPr="00F52CE0" w:rsidRDefault="00A61C25" w:rsidP="0070257A">
      <w:pPr>
        <w:autoSpaceDE w:val="0"/>
        <w:jc w:val="both"/>
        <w:rPr>
          <w:bCs/>
        </w:rPr>
      </w:pPr>
      <w:r w:rsidRPr="00F52CE0">
        <w:t xml:space="preserve">11. </w:t>
      </w:r>
      <w:r w:rsidRPr="00F52C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F52CE0" w:rsidRDefault="00A61C25" w:rsidP="0070257A">
      <w:pPr>
        <w:autoSpaceDE w:val="0"/>
        <w:jc w:val="both"/>
        <w:rPr>
          <w:bCs/>
        </w:rPr>
      </w:pPr>
      <w:r w:rsidRPr="00F52C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Default="00A61C25" w:rsidP="0070257A">
      <w:pPr>
        <w:pStyle w:val="a6"/>
        <w:ind w:left="0"/>
      </w:pPr>
      <w:r w:rsidRPr="00F52CE0">
        <w:t xml:space="preserve"> </w:t>
      </w:r>
    </w:p>
    <w:p w:rsidR="00A27B1D" w:rsidRDefault="00A27B1D" w:rsidP="0070257A">
      <w:pPr>
        <w:pStyle w:val="a6"/>
        <w:ind w:left="0"/>
      </w:pPr>
    </w:p>
    <w:p w:rsidR="00A27B1D" w:rsidRDefault="00A27B1D" w:rsidP="0070257A">
      <w:pPr>
        <w:pStyle w:val="a6"/>
        <w:ind w:left="0"/>
      </w:pPr>
    </w:p>
    <w:p w:rsidR="00A27B1D" w:rsidRPr="00F52CE0" w:rsidRDefault="00A27B1D" w:rsidP="0070257A">
      <w:pPr>
        <w:pStyle w:val="a6"/>
        <w:ind w:left="0"/>
      </w:pPr>
    </w:p>
    <w:p w:rsidR="00A61C25" w:rsidRPr="00F52CE0" w:rsidRDefault="00A61C25" w:rsidP="0070257A">
      <w:pPr>
        <w:shd w:val="clear" w:color="auto" w:fill="FFFFFF"/>
        <w:jc w:val="center"/>
        <w:rPr>
          <w:bCs/>
        </w:rPr>
      </w:pPr>
      <w:r w:rsidRPr="00F52CE0">
        <w:rPr>
          <w:bCs/>
          <w:color w:val="000000"/>
          <w:lang w:val="en-US"/>
        </w:rPr>
        <w:t>VII</w:t>
      </w:r>
      <w:r w:rsidRPr="00F52CE0">
        <w:rPr>
          <w:bCs/>
          <w:color w:val="000000"/>
        </w:rPr>
        <w:t>. Условия профессиональной служебной деятельности,</w:t>
      </w:r>
    </w:p>
    <w:p w:rsidR="00A61C25" w:rsidRPr="00F52CE0" w:rsidRDefault="00A61C25" w:rsidP="0070257A">
      <w:pPr>
        <w:shd w:val="clear" w:color="auto" w:fill="FFFFFF"/>
        <w:jc w:val="center"/>
        <w:rPr>
          <w:bCs/>
        </w:rPr>
      </w:pPr>
      <w:r w:rsidRPr="00F52CE0">
        <w:rPr>
          <w:bCs/>
          <w:color w:val="000000"/>
        </w:rPr>
        <w:t>государственные гарантии, компенсации и льготы в связи</w:t>
      </w:r>
    </w:p>
    <w:p w:rsidR="00A61C25" w:rsidRPr="00F52CE0" w:rsidRDefault="00A61C25" w:rsidP="0070257A">
      <w:pPr>
        <w:shd w:val="clear" w:color="auto" w:fill="FFFFFF"/>
        <w:jc w:val="center"/>
        <w:rPr>
          <w:bCs/>
          <w:color w:val="000000"/>
        </w:rPr>
      </w:pPr>
      <w:r w:rsidRPr="00F52CE0">
        <w:rPr>
          <w:bCs/>
          <w:color w:val="000000"/>
        </w:rPr>
        <w:t>с профессиональной служебной деятельностью</w:t>
      </w:r>
    </w:p>
    <w:p w:rsidR="00A61C25" w:rsidRPr="00F52CE0" w:rsidRDefault="00A61C25" w:rsidP="0070257A">
      <w:pPr>
        <w:shd w:val="clear" w:color="auto" w:fill="FFFFFF"/>
        <w:jc w:val="both"/>
      </w:pPr>
    </w:p>
    <w:p w:rsidR="00A61C25" w:rsidRPr="00F52CE0" w:rsidRDefault="00A61C25" w:rsidP="0070257A">
      <w:pPr>
        <w:pStyle w:val="a3"/>
        <w:jc w:val="both"/>
      </w:pPr>
      <w:r w:rsidRPr="00F52C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F52CE0">
        <w:rPr>
          <w:i/>
          <w:iCs/>
          <w:color w:val="000000"/>
          <w:vertAlign w:val="superscript"/>
        </w:rPr>
        <w:t xml:space="preserve"> </w:t>
      </w:r>
    </w:p>
    <w:p w:rsidR="00A61C25" w:rsidRPr="00F52CE0" w:rsidRDefault="00A61C25" w:rsidP="0070257A">
      <w:pPr>
        <w:pStyle w:val="a6"/>
        <w:ind w:left="0"/>
      </w:pPr>
      <w:r w:rsidRPr="00F52CE0">
        <w:t>14. 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 области муниципальной службы Республики Марий Эл».</w:t>
      </w:r>
    </w:p>
    <w:p w:rsidR="00A61C25" w:rsidRPr="00F52CE0" w:rsidRDefault="00A61C25" w:rsidP="0070257A">
      <w:pPr>
        <w:pStyle w:val="a6"/>
        <w:ind w:left="0"/>
      </w:pPr>
    </w:p>
    <w:p w:rsidR="00A61C25" w:rsidRPr="00F52CE0" w:rsidRDefault="00A61C25" w:rsidP="0070257A">
      <w:pPr>
        <w:shd w:val="clear" w:color="auto" w:fill="FFFFFF"/>
        <w:jc w:val="center"/>
        <w:rPr>
          <w:bCs/>
          <w:color w:val="000000"/>
        </w:rPr>
      </w:pPr>
      <w:r w:rsidRPr="00F52CE0">
        <w:rPr>
          <w:bCs/>
          <w:color w:val="000000"/>
          <w:lang w:val="en-US"/>
        </w:rPr>
        <w:t>VIII</w:t>
      </w:r>
      <w:r w:rsidRPr="00F52CE0">
        <w:rPr>
          <w:bCs/>
          <w:color w:val="000000"/>
        </w:rPr>
        <w:t>. Иные условия трудового договора</w:t>
      </w:r>
    </w:p>
    <w:p w:rsidR="00A61C25" w:rsidRPr="00F52CE0" w:rsidRDefault="00A61C25" w:rsidP="0070257A">
      <w:pPr>
        <w:shd w:val="clear" w:color="auto" w:fill="FFFFFF"/>
        <w:jc w:val="both"/>
      </w:pPr>
    </w:p>
    <w:p w:rsidR="00A61C25" w:rsidRPr="00F52CE0" w:rsidRDefault="00A61C25" w:rsidP="0070257A">
      <w:pPr>
        <w:pStyle w:val="a6"/>
        <w:ind w:left="0"/>
      </w:pPr>
      <w:r w:rsidRPr="00F52C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F52CE0" w:rsidRDefault="00A61C25" w:rsidP="0070257A">
      <w:pPr>
        <w:pStyle w:val="a6"/>
        <w:ind w:left="0"/>
      </w:pPr>
      <w:r w:rsidRPr="00F52CE0">
        <w:t>16. Муниципальный служащий подлежит обязательному страхованию, предусмотренному действующим законодательством.</w:t>
      </w:r>
    </w:p>
    <w:p w:rsidR="00A61C25" w:rsidRPr="00F52CE0" w:rsidRDefault="00A61C25" w:rsidP="0070257A">
      <w:pPr>
        <w:shd w:val="clear" w:color="auto" w:fill="FFFFFF"/>
        <w:jc w:val="both"/>
        <w:rPr>
          <w:color w:val="000000"/>
        </w:rPr>
      </w:pPr>
      <w:r w:rsidRPr="00F52CE0">
        <w:rPr>
          <w:color w:val="000000"/>
        </w:rPr>
        <w:t xml:space="preserve">17. Иные условия трудового договора: </w:t>
      </w:r>
    </w:p>
    <w:p w:rsidR="00A61C25" w:rsidRPr="00F52CE0" w:rsidRDefault="00A61C25" w:rsidP="0070257A">
      <w:pPr>
        <w:shd w:val="clear" w:color="auto" w:fill="FFFFFF"/>
        <w:jc w:val="both"/>
      </w:pPr>
      <w:r w:rsidRPr="00F52C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F52CE0" w:rsidRDefault="00A61C25" w:rsidP="0070257A">
      <w:pPr>
        <w:shd w:val="clear" w:color="auto" w:fill="FFFFFF"/>
        <w:jc w:val="both"/>
      </w:pPr>
    </w:p>
    <w:p w:rsidR="00A61C25" w:rsidRPr="00F52CE0" w:rsidRDefault="00A61C25" w:rsidP="0070257A">
      <w:pPr>
        <w:shd w:val="clear" w:color="auto" w:fill="FFFFFF"/>
        <w:jc w:val="center"/>
        <w:rPr>
          <w:bCs/>
          <w:color w:val="000000"/>
        </w:rPr>
      </w:pPr>
    </w:p>
    <w:p w:rsidR="00A61C25" w:rsidRPr="00F52CE0" w:rsidRDefault="00A61C25" w:rsidP="0070257A">
      <w:pPr>
        <w:shd w:val="clear" w:color="auto" w:fill="FFFFFF"/>
        <w:jc w:val="center"/>
        <w:rPr>
          <w:bCs/>
          <w:color w:val="000000"/>
        </w:rPr>
      </w:pPr>
      <w:r w:rsidRPr="00F52CE0">
        <w:rPr>
          <w:bCs/>
          <w:color w:val="000000"/>
          <w:lang w:val="en-US"/>
        </w:rPr>
        <w:t>IX</w:t>
      </w:r>
      <w:r w:rsidRPr="00F52CE0">
        <w:rPr>
          <w:bCs/>
          <w:color w:val="000000"/>
        </w:rPr>
        <w:t>. Ответственность сторон.</w:t>
      </w:r>
    </w:p>
    <w:p w:rsidR="00A61C25" w:rsidRPr="00F52CE0" w:rsidRDefault="00A61C25" w:rsidP="0070257A">
      <w:pPr>
        <w:shd w:val="clear" w:color="auto" w:fill="FFFFFF"/>
        <w:jc w:val="both"/>
      </w:pPr>
    </w:p>
    <w:p w:rsidR="00A61C25" w:rsidRPr="00F52CE0" w:rsidRDefault="00A61C25" w:rsidP="0070257A">
      <w:pPr>
        <w:shd w:val="clear" w:color="auto" w:fill="FFFFFF"/>
        <w:jc w:val="both"/>
      </w:pPr>
      <w:r w:rsidRPr="00F52CE0">
        <w:rPr>
          <w:color w:val="000000"/>
        </w:rPr>
        <w:t>18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F52CE0" w:rsidRDefault="00A61C25" w:rsidP="0070257A">
      <w:pPr>
        <w:pStyle w:val="a6"/>
        <w:ind w:left="0"/>
      </w:pPr>
      <w:r w:rsidRPr="00F52CE0">
        <w:t>19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F52CE0" w:rsidRDefault="00A61C25" w:rsidP="0070257A">
      <w:pPr>
        <w:shd w:val="clear" w:color="auto" w:fill="FFFFFF"/>
        <w:jc w:val="both"/>
      </w:pPr>
      <w:r w:rsidRPr="00F52CE0">
        <w:rPr>
          <w:color w:val="000000"/>
        </w:rPr>
        <w:t>20. Изменения и дополнения могут быть внесены в настоящий срочный трудовой договор по соглашению сторон в следующих случаях:</w:t>
      </w:r>
    </w:p>
    <w:p w:rsidR="00A61C25" w:rsidRPr="00F52CE0" w:rsidRDefault="00A61C25" w:rsidP="0070257A">
      <w:pPr>
        <w:shd w:val="clear" w:color="auto" w:fill="FFFFFF"/>
        <w:jc w:val="both"/>
      </w:pPr>
      <w:r w:rsidRPr="00F52C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F52CE0" w:rsidRDefault="00A61C25" w:rsidP="0070257A">
      <w:pPr>
        <w:shd w:val="clear" w:color="auto" w:fill="FFFFFF"/>
        <w:jc w:val="both"/>
      </w:pPr>
      <w:r w:rsidRPr="00F52CE0">
        <w:rPr>
          <w:color w:val="000000"/>
        </w:rPr>
        <w:t>б) по инициативе любой из сторон настоящего трудового договора.</w:t>
      </w:r>
    </w:p>
    <w:p w:rsidR="00A61C25" w:rsidRPr="00F52CE0" w:rsidRDefault="00A61C25" w:rsidP="0070257A">
      <w:pPr>
        <w:shd w:val="clear" w:color="auto" w:fill="FFFFFF"/>
        <w:jc w:val="both"/>
      </w:pPr>
      <w:r w:rsidRPr="00F52CE0">
        <w:rPr>
          <w:color w:val="000000"/>
        </w:rPr>
        <w:t xml:space="preserve">При изменении Администрацией существенных </w:t>
      </w:r>
      <w:r w:rsidRPr="00F52C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F52CE0" w:rsidRDefault="00A61C25" w:rsidP="0070257A">
      <w:pPr>
        <w:shd w:val="clear" w:color="auto" w:fill="FFFFFF"/>
        <w:jc w:val="both"/>
      </w:pPr>
      <w:r w:rsidRPr="00F52C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F52CE0" w:rsidRDefault="00A61C25" w:rsidP="0070257A">
      <w:pPr>
        <w:pStyle w:val="a6"/>
        <w:ind w:left="0"/>
      </w:pPr>
      <w:r w:rsidRPr="00F52C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A61C25" w:rsidRPr="00F52CE0" w:rsidRDefault="00A61C25" w:rsidP="0070257A">
      <w:pPr>
        <w:pStyle w:val="a6"/>
        <w:ind w:left="0"/>
      </w:pPr>
    </w:p>
    <w:p w:rsidR="00A61C25" w:rsidRPr="00F52CE0" w:rsidRDefault="00F52CE0" w:rsidP="00F52CE0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</w:t>
      </w:r>
      <w:r w:rsidR="00A61C25" w:rsidRPr="00F52CE0">
        <w:rPr>
          <w:bCs/>
          <w:color w:val="000000"/>
        </w:rPr>
        <w:t>Х. Разрешение споров и разногласий</w:t>
      </w:r>
    </w:p>
    <w:p w:rsidR="00A61C25" w:rsidRPr="00F52CE0" w:rsidRDefault="00A61C25" w:rsidP="0070257A">
      <w:pPr>
        <w:shd w:val="clear" w:color="auto" w:fill="FFFFFF"/>
        <w:jc w:val="both"/>
      </w:pPr>
    </w:p>
    <w:p w:rsidR="00A61C25" w:rsidRPr="00F52CE0" w:rsidRDefault="00A61C25" w:rsidP="0070257A">
      <w:pPr>
        <w:pStyle w:val="a6"/>
        <w:ind w:left="0"/>
      </w:pPr>
      <w:r w:rsidRPr="00F52CE0">
        <w:t xml:space="preserve"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</w:t>
      </w:r>
      <w:r w:rsidRPr="00F52CE0">
        <w:lastRenderedPageBreak/>
        <w:t>законодательством Российской Федерации.</w:t>
      </w:r>
    </w:p>
    <w:p w:rsidR="00A61C25" w:rsidRPr="00F52CE0" w:rsidRDefault="00A61C25" w:rsidP="0070257A">
      <w:pPr>
        <w:pStyle w:val="a6"/>
        <w:ind w:left="0"/>
      </w:pPr>
      <w:r w:rsidRPr="00F52C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F52CE0" w:rsidRDefault="00A61C25" w:rsidP="0070257A">
      <w:pPr>
        <w:pStyle w:val="2"/>
        <w:ind w:left="0"/>
        <w:jc w:val="both"/>
        <w:rPr>
          <w:b w:val="0"/>
          <w:sz w:val="24"/>
        </w:rPr>
      </w:pPr>
    </w:p>
    <w:p w:rsidR="00A61C25" w:rsidRPr="00F52CE0" w:rsidRDefault="00A61C25" w:rsidP="0070257A"/>
    <w:tbl>
      <w:tblPr>
        <w:tblW w:w="0" w:type="auto"/>
        <w:tblLook w:val="04A0"/>
      </w:tblPr>
      <w:tblGrid>
        <w:gridCol w:w="5070"/>
        <w:gridCol w:w="4786"/>
      </w:tblGrid>
      <w:tr w:rsidR="00A61C25" w:rsidRPr="00F52CE0" w:rsidTr="003225E9">
        <w:tc>
          <w:tcPr>
            <w:tcW w:w="5070" w:type="dxa"/>
          </w:tcPr>
          <w:p w:rsidR="00A61C25" w:rsidRPr="00F52CE0" w:rsidRDefault="00A61C25" w:rsidP="0070257A">
            <w:pPr>
              <w:jc w:val="center"/>
            </w:pPr>
            <w:r w:rsidRPr="00F52CE0">
              <w:t>Администрация</w:t>
            </w:r>
          </w:p>
        </w:tc>
        <w:tc>
          <w:tcPr>
            <w:tcW w:w="4786" w:type="dxa"/>
          </w:tcPr>
          <w:p w:rsidR="00A61C25" w:rsidRPr="00F52CE0" w:rsidRDefault="00A61C25" w:rsidP="0070257A">
            <w:pPr>
              <w:jc w:val="center"/>
            </w:pPr>
            <w:r w:rsidRPr="00F52CE0">
              <w:t>Муниципальный служащий</w:t>
            </w:r>
          </w:p>
        </w:tc>
      </w:tr>
      <w:tr w:rsidR="00A61C25" w:rsidRPr="00F52CE0" w:rsidTr="003225E9">
        <w:tc>
          <w:tcPr>
            <w:tcW w:w="5070" w:type="dxa"/>
          </w:tcPr>
          <w:p w:rsidR="00A61C25" w:rsidRPr="00F52CE0" w:rsidRDefault="00A61C25" w:rsidP="0070257A">
            <w:pPr>
              <w:jc w:val="center"/>
            </w:pPr>
          </w:p>
          <w:p w:rsidR="00A61C25" w:rsidRPr="00F52CE0" w:rsidRDefault="003225E9" w:rsidP="0070257A">
            <w:r w:rsidRPr="00F52CE0">
              <w:t xml:space="preserve">Зашижемская </w:t>
            </w:r>
            <w:r w:rsidR="00A61C25" w:rsidRPr="00F52CE0">
              <w:t xml:space="preserve"> сельская администрация муниципального образования «</w:t>
            </w:r>
            <w:r w:rsidRPr="00F52CE0">
              <w:t>Зашижемское</w:t>
            </w:r>
            <w:r w:rsidR="00A61C25" w:rsidRPr="00F52CE0">
              <w:t xml:space="preserve"> сельское поселение»</w:t>
            </w:r>
          </w:p>
          <w:p w:rsidR="00A61C25" w:rsidRPr="00F52CE0" w:rsidRDefault="00A61C25" w:rsidP="0070257A">
            <w:pPr>
              <w:jc w:val="center"/>
            </w:pPr>
          </w:p>
          <w:p w:rsidR="00A61C25" w:rsidRPr="00F52CE0" w:rsidRDefault="00A61C25" w:rsidP="0070257A">
            <w:pPr>
              <w:jc w:val="center"/>
            </w:pPr>
            <w:r w:rsidRPr="00F52CE0">
              <w:t xml:space="preserve">425471, Республика Марий Эл, Сернурский район, </w:t>
            </w:r>
            <w:r w:rsidR="003225E9" w:rsidRPr="00F52CE0">
              <w:t>с. Зашижемье</w:t>
            </w:r>
            <w:r w:rsidRPr="00F52CE0">
              <w:t>, ул.</w:t>
            </w:r>
            <w:r w:rsidR="003225E9" w:rsidRPr="00F52CE0">
              <w:t xml:space="preserve">Набережная </w:t>
            </w:r>
            <w:r w:rsidRPr="00F52CE0">
              <w:t>, д.</w:t>
            </w:r>
            <w:r w:rsidR="003225E9" w:rsidRPr="00F52CE0">
              <w:t>25</w:t>
            </w:r>
          </w:p>
          <w:p w:rsidR="00A61C25" w:rsidRPr="00F52CE0" w:rsidRDefault="00A61C25" w:rsidP="0070257A">
            <w:pPr>
              <w:jc w:val="center"/>
            </w:pPr>
          </w:p>
          <w:p w:rsidR="00A61C25" w:rsidRPr="00F52CE0" w:rsidRDefault="00A61C25" w:rsidP="0070257A"/>
          <w:p w:rsidR="00A61C25" w:rsidRPr="00F52CE0" w:rsidRDefault="00A61C25" w:rsidP="0070257A">
            <w:r w:rsidRPr="00F52CE0">
              <w:t xml:space="preserve">Глава </w:t>
            </w:r>
          </w:p>
          <w:p w:rsidR="00A61C25" w:rsidRPr="00F52CE0" w:rsidRDefault="00A61C25" w:rsidP="0070257A">
            <w:r w:rsidRPr="00F52CE0">
              <w:t>администрации __________/</w:t>
            </w:r>
            <w:r w:rsidR="003225E9" w:rsidRPr="00F52CE0">
              <w:t>Дождикова Е.М.</w:t>
            </w:r>
            <w:r w:rsidRPr="00F52CE0">
              <w:t>/</w:t>
            </w:r>
          </w:p>
          <w:p w:rsidR="00A61C25" w:rsidRPr="00F52CE0" w:rsidRDefault="00A61C25" w:rsidP="0070257A"/>
          <w:p w:rsidR="00A61C25" w:rsidRPr="00F52CE0" w:rsidRDefault="00A61C25" w:rsidP="0070257A"/>
        </w:tc>
        <w:tc>
          <w:tcPr>
            <w:tcW w:w="4786" w:type="dxa"/>
          </w:tcPr>
          <w:p w:rsidR="00A61C25" w:rsidRPr="00F52CE0" w:rsidRDefault="00A61C25" w:rsidP="0070257A">
            <w:pPr>
              <w:jc w:val="center"/>
            </w:pPr>
          </w:p>
          <w:p w:rsidR="00A61C25" w:rsidRPr="00F52CE0" w:rsidRDefault="00A61C25" w:rsidP="0070257A">
            <w:pPr>
              <w:jc w:val="center"/>
            </w:pPr>
            <w:r w:rsidRPr="00F52CE0">
              <w:t>______________________________</w:t>
            </w:r>
          </w:p>
          <w:p w:rsidR="00A61C25" w:rsidRPr="00F52CE0" w:rsidRDefault="00A61C25" w:rsidP="0070257A">
            <w:pPr>
              <w:jc w:val="center"/>
            </w:pPr>
          </w:p>
          <w:p w:rsidR="00A61C25" w:rsidRPr="00F52CE0" w:rsidRDefault="00A61C25" w:rsidP="0070257A">
            <w:pPr>
              <w:jc w:val="center"/>
            </w:pPr>
            <w:r w:rsidRPr="00F52CE0">
              <w:t>Адрес: ___________________________________</w:t>
            </w:r>
          </w:p>
          <w:p w:rsidR="00A61C25" w:rsidRPr="00F52CE0" w:rsidRDefault="00A61C25" w:rsidP="0070257A">
            <w:pPr>
              <w:jc w:val="center"/>
            </w:pPr>
            <w:r w:rsidRPr="00F52CE0">
              <w:t>____________________________________</w:t>
            </w:r>
          </w:p>
          <w:p w:rsidR="00A61C25" w:rsidRPr="00F52CE0" w:rsidRDefault="00A61C25" w:rsidP="0070257A">
            <w:pPr>
              <w:jc w:val="center"/>
            </w:pPr>
            <w:r w:rsidRPr="00F52CE0">
              <w:t>Паспорт: ____________________________</w:t>
            </w:r>
          </w:p>
          <w:p w:rsidR="00A61C25" w:rsidRPr="00F52CE0" w:rsidRDefault="00A61C25" w:rsidP="0070257A">
            <w:pPr>
              <w:jc w:val="center"/>
            </w:pPr>
            <w:r w:rsidRPr="00F52CE0">
              <w:t>____________________________________</w:t>
            </w:r>
          </w:p>
          <w:p w:rsidR="00A61C25" w:rsidRPr="00F52CE0" w:rsidRDefault="00A61C25" w:rsidP="0070257A">
            <w:pPr>
              <w:jc w:val="center"/>
            </w:pPr>
          </w:p>
          <w:p w:rsidR="00A61C25" w:rsidRPr="00F52CE0" w:rsidRDefault="00A61C25" w:rsidP="0070257A">
            <w:pPr>
              <w:jc w:val="center"/>
            </w:pPr>
          </w:p>
          <w:p w:rsidR="00A61C25" w:rsidRPr="00F52CE0" w:rsidRDefault="00A61C25" w:rsidP="0070257A"/>
          <w:p w:rsidR="00A61C25" w:rsidRPr="00F52CE0" w:rsidRDefault="00A61C25" w:rsidP="0070257A">
            <w:pPr>
              <w:jc w:val="center"/>
            </w:pPr>
            <w:r w:rsidRPr="00F52CE0">
              <w:t>__________________/                            /</w:t>
            </w:r>
          </w:p>
          <w:p w:rsidR="00A61C25" w:rsidRPr="00F52CE0" w:rsidRDefault="00A61C25" w:rsidP="0070257A"/>
          <w:p w:rsidR="00A61C25" w:rsidRPr="00F52CE0" w:rsidRDefault="00A61C25" w:rsidP="0070257A"/>
        </w:tc>
      </w:tr>
    </w:tbl>
    <w:p w:rsidR="00A61C25" w:rsidRPr="00F52CE0" w:rsidRDefault="00A61C25" w:rsidP="0070257A">
      <w:pPr>
        <w:jc w:val="both"/>
      </w:pPr>
    </w:p>
    <w:p w:rsidR="00164116" w:rsidRPr="00F52CE0" w:rsidRDefault="00164116" w:rsidP="0070257A"/>
    <w:p w:rsidR="00EE3492" w:rsidRPr="00F52CE0" w:rsidRDefault="00EE3492" w:rsidP="0070257A"/>
    <w:p w:rsidR="00EE3492" w:rsidRPr="00F52CE0" w:rsidRDefault="00EE3492" w:rsidP="0070257A"/>
    <w:p w:rsidR="00EE3492" w:rsidRPr="00F52CE0" w:rsidRDefault="00EE3492" w:rsidP="0070257A"/>
    <w:p w:rsidR="00A61316" w:rsidRPr="00F52CE0" w:rsidRDefault="00A61316" w:rsidP="0070257A"/>
    <w:p w:rsidR="00A61316" w:rsidRPr="00F52CE0" w:rsidRDefault="00A61316" w:rsidP="0070257A"/>
    <w:p w:rsidR="00A61316" w:rsidRPr="00F52CE0" w:rsidRDefault="00A61316" w:rsidP="0070257A"/>
    <w:p w:rsidR="00A61316" w:rsidRPr="00F52CE0" w:rsidRDefault="00A61316" w:rsidP="0070257A"/>
    <w:p w:rsidR="00A61316" w:rsidRPr="00F52CE0" w:rsidRDefault="00A61316" w:rsidP="0070257A"/>
    <w:p w:rsidR="00A61316" w:rsidRPr="00F52CE0" w:rsidRDefault="00A61316" w:rsidP="0070257A"/>
    <w:p w:rsidR="00A61316" w:rsidRPr="00F52CE0" w:rsidRDefault="00A61316" w:rsidP="0070257A"/>
    <w:p w:rsidR="00A61316" w:rsidRPr="00F52CE0" w:rsidRDefault="00A61316" w:rsidP="0070257A"/>
    <w:p w:rsidR="00A61316" w:rsidRPr="0070257A" w:rsidRDefault="00A61316" w:rsidP="0070257A"/>
    <w:p w:rsidR="00A61316" w:rsidRPr="0070257A" w:rsidRDefault="00A61316" w:rsidP="0070257A"/>
    <w:p w:rsidR="00A61316" w:rsidRDefault="00A6131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Default="00D64D76" w:rsidP="0070257A"/>
    <w:p w:rsidR="00D64D76" w:rsidRPr="00603852" w:rsidRDefault="00D64D76" w:rsidP="00D64D76">
      <w:pPr>
        <w:ind w:left="709"/>
        <w:rPr>
          <w:lang w:val="en-US"/>
        </w:rPr>
      </w:pPr>
    </w:p>
    <w:p w:rsidR="00D64D76" w:rsidRPr="00603852" w:rsidRDefault="00D64D76" w:rsidP="00D64D76">
      <w:pPr>
        <w:tabs>
          <w:tab w:val="left" w:pos="142"/>
          <w:tab w:val="left" w:pos="5387"/>
        </w:tabs>
        <w:ind w:left="709"/>
        <w:contextualSpacing/>
        <w:jc w:val="center"/>
        <w:rPr>
          <w:bCs/>
        </w:rPr>
      </w:pPr>
      <w:r w:rsidRPr="00603852">
        <w:rPr>
          <w:bCs/>
        </w:rPr>
        <w:t xml:space="preserve">                                                        Утверждена</w:t>
      </w:r>
    </w:p>
    <w:p w:rsidR="00D64D76" w:rsidRPr="00603852" w:rsidRDefault="00D64D76" w:rsidP="00D64D76">
      <w:pPr>
        <w:tabs>
          <w:tab w:val="left" w:pos="5387"/>
        </w:tabs>
        <w:ind w:left="709"/>
        <w:contextualSpacing/>
        <w:jc w:val="center"/>
      </w:pPr>
      <w:r w:rsidRPr="00603852">
        <w:rPr>
          <w:bCs/>
        </w:rPr>
        <w:t xml:space="preserve">                                                                      распоряжением администрации</w:t>
      </w:r>
    </w:p>
    <w:p w:rsidR="00D64D76" w:rsidRPr="00603852" w:rsidRDefault="00D64D76" w:rsidP="00D64D76">
      <w:pPr>
        <w:tabs>
          <w:tab w:val="left" w:pos="5387"/>
        </w:tabs>
        <w:ind w:left="709"/>
        <w:contextualSpacing/>
        <w:jc w:val="center"/>
      </w:pPr>
      <w:r w:rsidRPr="00603852">
        <w:t xml:space="preserve">                                                                   муниципального образования</w:t>
      </w:r>
    </w:p>
    <w:p w:rsidR="00D64D76" w:rsidRPr="00603852" w:rsidRDefault="00D64D76" w:rsidP="00D64D76">
      <w:pPr>
        <w:tabs>
          <w:tab w:val="left" w:pos="5387"/>
        </w:tabs>
        <w:ind w:left="709"/>
        <w:contextualSpacing/>
        <w:jc w:val="right"/>
      </w:pPr>
      <w:r w:rsidRPr="00603852">
        <w:t>«Зашижемское  сельское поселение»</w:t>
      </w:r>
    </w:p>
    <w:p w:rsidR="00D64D76" w:rsidRPr="00603852" w:rsidRDefault="00D64D76" w:rsidP="00D64D76">
      <w:pPr>
        <w:ind w:left="709"/>
        <w:jc w:val="center"/>
      </w:pPr>
      <w:r w:rsidRPr="00603852">
        <w:t xml:space="preserve">                                                                  от 29.01. 2018 года № 5/1</w:t>
      </w:r>
    </w:p>
    <w:p w:rsidR="00D64D76" w:rsidRPr="00603852" w:rsidRDefault="00D64D76" w:rsidP="00D64D76">
      <w:pPr>
        <w:tabs>
          <w:tab w:val="left" w:pos="1215"/>
          <w:tab w:val="center" w:pos="4450"/>
          <w:tab w:val="left" w:pos="9180"/>
        </w:tabs>
        <w:ind w:left="709"/>
        <w:contextualSpacing/>
        <w:rPr>
          <w:u w:val="single"/>
        </w:rPr>
      </w:pPr>
    </w:p>
    <w:p w:rsidR="00D64D76" w:rsidRPr="00603852" w:rsidRDefault="00D64D76" w:rsidP="00D64D76">
      <w:pPr>
        <w:ind w:left="709"/>
        <w:contextualSpacing/>
        <w:jc w:val="center"/>
        <w:rPr>
          <w:bCs/>
        </w:rPr>
      </w:pPr>
      <w:r w:rsidRPr="00603852">
        <w:rPr>
          <w:bCs/>
        </w:rPr>
        <w:t>ДОЛЖНОСТНАЯ  ИНСТРУКЦИЯ</w:t>
      </w:r>
    </w:p>
    <w:p w:rsidR="00D64D76" w:rsidRPr="00603852" w:rsidRDefault="00D64D76" w:rsidP="00D64D76">
      <w:pPr>
        <w:ind w:left="709"/>
        <w:contextualSpacing/>
        <w:jc w:val="center"/>
        <w:rPr>
          <w:bCs/>
        </w:rPr>
      </w:pPr>
      <w:r w:rsidRPr="00603852">
        <w:rPr>
          <w:bCs/>
        </w:rPr>
        <w:t>Ведущего специалиста администрации</w:t>
      </w:r>
    </w:p>
    <w:p w:rsidR="00D64D76" w:rsidRPr="00603852" w:rsidRDefault="00D64D76" w:rsidP="00D64D7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3944"/>
        </w:tabs>
        <w:ind w:firstLine="851"/>
        <w:contextualSpacing/>
        <w:rPr>
          <w:bCs/>
        </w:rPr>
      </w:pPr>
    </w:p>
    <w:p w:rsidR="00D64D76" w:rsidRPr="00603852" w:rsidRDefault="00D64D76" w:rsidP="00D64D76">
      <w:pPr>
        <w:pStyle w:val="a9"/>
        <w:numPr>
          <w:ilvl w:val="0"/>
          <w:numId w:val="2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603852"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D64D76" w:rsidRPr="00603852" w:rsidRDefault="00D64D76" w:rsidP="00D64D76">
      <w:pPr>
        <w:pStyle w:val="ac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 xml:space="preserve">1.1. Должность ведущего специалиста </w:t>
      </w:r>
      <w:r w:rsidRPr="00603852">
        <w:rPr>
          <w:b w:val="0"/>
          <w:bCs/>
          <w:sz w:val="24"/>
          <w:szCs w:val="24"/>
        </w:rPr>
        <w:t xml:space="preserve"> администрации </w:t>
      </w:r>
      <w:r w:rsidRPr="00603852">
        <w:rPr>
          <w:b w:val="0"/>
          <w:sz w:val="24"/>
          <w:szCs w:val="24"/>
        </w:rPr>
        <w:t>муниципального образования «Зашижемское  сельское поселение», является должностью муниципальной службы.</w:t>
      </w:r>
    </w:p>
    <w:p w:rsidR="00D64D76" w:rsidRPr="00603852" w:rsidRDefault="00D64D76" w:rsidP="00D64D76">
      <w:pPr>
        <w:pStyle w:val="ac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>1.2. Должность муниципальной службы – ведущего специалиста администрации в Реестре должностей муниципальной службы относится к старшей группе должностей муниципальной службы.</w:t>
      </w:r>
    </w:p>
    <w:p w:rsidR="00D64D76" w:rsidRPr="00603852" w:rsidRDefault="00D64D76" w:rsidP="00D64D76">
      <w:pPr>
        <w:pStyle w:val="ac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 xml:space="preserve">1.3. </w:t>
      </w:r>
      <w:r>
        <w:rPr>
          <w:b w:val="0"/>
          <w:sz w:val="24"/>
          <w:szCs w:val="24"/>
        </w:rPr>
        <w:t>В</w:t>
      </w:r>
      <w:r w:rsidRPr="00603852">
        <w:rPr>
          <w:b w:val="0"/>
          <w:sz w:val="24"/>
          <w:szCs w:val="24"/>
        </w:rPr>
        <w:t xml:space="preserve">едущий специалист </w:t>
      </w:r>
      <w:r w:rsidRPr="00603852">
        <w:rPr>
          <w:b w:val="0"/>
          <w:bCs/>
          <w:sz w:val="24"/>
          <w:szCs w:val="24"/>
        </w:rPr>
        <w:t xml:space="preserve"> администрации </w:t>
      </w:r>
      <w:r w:rsidRPr="00603852">
        <w:rPr>
          <w:b w:val="0"/>
          <w:sz w:val="24"/>
          <w:szCs w:val="24"/>
        </w:rPr>
        <w:t xml:space="preserve">назначается и освобождается от должности распоряжением главы администрации муниципального образования «Зашижемское сельское поселение». </w:t>
      </w:r>
    </w:p>
    <w:p w:rsidR="00D64D76" w:rsidRPr="00603852" w:rsidRDefault="00D64D76" w:rsidP="00D64D76">
      <w:pPr>
        <w:pStyle w:val="ac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 xml:space="preserve">1.4. </w:t>
      </w:r>
      <w:r>
        <w:rPr>
          <w:b w:val="0"/>
          <w:sz w:val="24"/>
          <w:szCs w:val="24"/>
        </w:rPr>
        <w:t>В</w:t>
      </w:r>
      <w:r w:rsidRPr="00603852">
        <w:rPr>
          <w:b w:val="0"/>
          <w:sz w:val="24"/>
          <w:szCs w:val="24"/>
        </w:rPr>
        <w:t xml:space="preserve">едущий специалист непосредственно подчинен главе администрации муниципального образования «Зашижемское сельское поселение».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1.5. В случае служебной необходимости  (в период временного отсутствия ведущий специалиста) временное исполнение обязанностей возложено на главного специалиста  администрации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1.6. </w:t>
      </w:r>
      <w:r>
        <w:rPr>
          <w:rFonts w:ascii="Times New Roman" w:hAnsi="Times New Roman"/>
          <w:sz w:val="24"/>
          <w:szCs w:val="24"/>
        </w:rPr>
        <w:t>В</w:t>
      </w:r>
      <w:r w:rsidRPr="00603852">
        <w:rPr>
          <w:rFonts w:ascii="Times New Roman" w:hAnsi="Times New Roman"/>
          <w:sz w:val="24"/>
          <w:szCs w:val="24"/>
        </w:rPr>
        <w:t xml:space="preserve">едущий специалист </w:t>
      </w:r>
      <w:r w:rsidRPr="00603852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Pr="00603852">
        <w:rPr>
          <w:rFonts w:ascii="Times New Roman" w:hAnsi="Times New Roman"/>
          <w:sz w:val="24"/>
          <w:szCs w:val="24"/>
        </w:rPr>
        <w:t xml:space="preserve">осуществляет свою служебную деятельность и реализует свои полномочия на основании: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Конституции Российской Федерации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Федерального закона от 2 марта 2007 г. № 25-ФЗ «О муниципальной службе в Российской Федерации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Федеральный закон от 25 декабря 2008 г. № 273-ФЗ «О противодействии коррупции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Федерального закона от 27 июля 2006 г. № 152-ФЗ «О персональных данных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- Закон Республики Марий Эл от 31.05.2007 № 25-З «О реализации полномочий Республики Марий Эл в области муниципальной службы»;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иных федеральных законов Российской Федерации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иных нормативно-правовых актов, регулирующих вопросы муниципальной службы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Уставом муниципального образования «Зашижемское сельское поселение»; </w:t>
      </w:r>
    </w:p>
    <w:p w:rsidR="00D64D76" w:rsidRPr="00603852" w:rsidRDefault="00D64D76" w:rsidP="00D64D76">
      <w:pPr>
        <w:tabs>
          <w:tab w:val="left" w:pos="0"/>
        </w:tabs>
        <w:ind w:firstLine="851"/>
        <w:jc w:val="both"/>
      </w:pPr>
      <w:r w:rsidRPr="00603852">
        <w:t xml:space="preserve">    - иных нормативных правовых актов муниципального образования «Зашижемское сельское поселение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правил внутреннего трудового распорядка администрации муниципального образования «Зашижемское сельское поселение»; </w:t>
      </w:r>
    </w:p>
    <w:p w:rsidR="00D64D76" w:rsidRPr="00603852" w:rsidRDefault="00D64D76" w:rsidP="00D64D76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- настоящей должностной инструкцией. </w:t>
      </w:r>
    </w:p>
    <w:p w:rsidR="00D64D76" w:rsidRPr="00603852" w:rsidRDefault="00D64D76" w:rsidP="00D64D76">
      <w:pPr>
        <w:ind w:left="709"/>
        <w:contextualSpacing/>
        <w:jc w:val="center"/>
        <w:rPr>
          <w:b/>
          <w:bCs/>
        </w:rPr>
      </w:pPr>
      <w:r w:rsidRPr="00603852">
        <w:rPr>
          <w:b/>
          <w:bCs/>
        </w:rPr>
        <w:t>2. Квалификационные требования</w:t>
      </w:r>
    </w:p>
    <w:p w:rsidR="00D64D76" w:rsidRPr="00603852" w:rsidRDefault="00D64D76" w:rsidP="00D64D76">
      <w:pPr>
        <w:ind w:left="709"/>
        <w:contextualSpacing/>
      </w:pPr>
    </w:p>
    <w:p w:rsidR="00D64D76" w:rsidRPr="00603852" w:rsidRDefault="00D64D76" w:rsidP="00D64D76">
      <w:pPr>
        <w:pStyle w:val="ac"/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>Для замещения должности ведущего специалиста  администрации устанавливаются квалификационные требования:</w:t>
      </w:r>
    </w:p>
    <w:p w:rsidR="00D64D76" w:rsidRPr="00603852" w:rsidRDefault="00D64D76" w:rsidP="00D64D76">
      <w:pPr>
        <w:ind w:firstLine="851"/>
        <w:jc w:val="both"/>
      </w:pPr>
      <w:r w:rsidRPr="00603852">
        <w:t>2.1. Муниципальный служащий, замещающий должность ведущий специалист администрации, должен иметь обязательно наличие профессионального образования.</w:t>
      </w:r>
    </w:p>
    <w:p w:rsidR="00D64D76" w:rsidRPr="00603852" w:rsidRDefault="00D64D76" w:rsidP="00D64D76">
      <w:pPr>
        <w:autoSpaceDE w:val="0"/>
        <w:autoSpaceDN w:val="0"/>
        <w:adjustRightInd w:val="0"/>
        <w:ind w:firstLine="851"/>
        <w:jc w:val="both"/>
      </w:pPr>
      <w:r w:rsidRPr="00603852">
        <w:lastRenderedPageBreak/>
        <w:t>2.2. 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D64D76" w:rsidRPr="00603852" w:rsidRDefault="00D64D76" w:rsidP="00D64D76">
      <w:pPr>
        <w:autoSpaceDE w:val="0"/>
        <w:autoSpaceDN w:val="0"/>
        <w:adjustRightInd w:val="0"/>
        <w:ind w:firstLine="851"/>
        <w:jc w:val="both"/>
      </w:pPr>
      <w:r w:rsidRPr="00603852">
        <w:t>ведущей группе должностей муниципальной службы - без предъявления требования к стажу.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ведущий специалист </w:t>
      </w:r>
      <w:r w:rsidRPr="00603852">
        <w:rPr>
          <w:bCs/>
        </w:rPr>
        <w:t>администрации</w:t>
      </w:r>
      <w:r w:rsidRPr="00603852">
        <w:t xml:space="preserve"> должен обладать следующими профессиональными  знаниями и навыками:</w:t>
      </w:r>
    </w:p>
    <w:p w:rsidR="00D64D76" w:rsidRPr="00603852" w:rsidRDefault="00D64D76" w:rsidP="00D64D76">
      <w:pPr>
        <w:autoSpaceDE w:val="0"/>
        <w:autoSpaceDN w:val="0"/>
        <w:adjustRightInd w:val="0"/>
        <w:ind w:firstLine="851"/>
        <w:jc w:val="both"/>
      </w:pPr>
      <w:r w:rsidRPr="00603852">
        <w:t xml:space="preserve">Профессиональные знания и навыки: основные положения Конституции Российской Федерации, </w:t>
      </w:r>
      <w:hyperlink r:id="rId7" w:history="1">
        <w:r w:rsidRPr="00603852">
          <w:t>Конституции</w:t>
        </w:r>
      </w:hyperlink>
      <w:r w:rsidRPr="00603852">
        <w:t xml:space="preserve"> РМЭ, устав муниципального образования «Зашижемское сельское поселение»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64D76" w:rsidRPr="00603852" w:rsidRDefault="00D64D76" w:rsidP="00D64D76">
      <w:pPr>
        <w:autoSpaceDE w:val="0"/>
        <w:autoSpaceDN w:val="0"/>
        <w:adjustRightInd w:val="0"/>
        <w:ind w:firstLine="851"/>
        <w:jc w:val="both"/>
      </w:pPr>
      <w:r w:rsidRPr="00603852"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D64D76" w:rsidRPr="00603852" w:rsidRDefault="00D64D76" w:rsidP="00D64D76">
      <w:pPr>
        <w:autoSpaceDE w:val="0"/>
        <w:autoSpaceDN w:val="0"/>
        <w:adjustRightInd w:val="0"/>
        <w:ind w:firstLine="851"/>
        <w:jc w:val="both"/>
      </w:pPr>
      <w:r w:rsidRPr="00603852">
        <w:t xml:space="preserve">2.3. ведущий специалист </w:t>
      </w:r>
      <w:r w:rsidRPr="00603852">
        <w:rPr>
          <w:bCs/>
        </w:rPr>
        <w:t xml:space="preserve"> администрации д</w:t>
      </w:r>
      <w:r w:rsidRPr="00603852">
        <w:t>олжен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2.4. Деловые качества, необходимые для исполнения должностных обязанностей: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D64D76" w:rsidRPr="00603852" w:rsidRDefault="00D64D76" w:rsidP="00D64D76">
      <w:pPr>
        <w:tabs>
          <w:tab w:val="left" w:pos="720"/>
        </w:tabs>
        <w:ind w:left="709"/>
        <w:contextualSpacing/>
      </w:pPr>
    </w:p>
    <w:p w:rsidR="00D64D76" w:rsidRPr="00603852" w:rsidRDefault="00D64D76" w:rsidP="00D64D76">
      <w:pPr>
        <w:widowControl/>
        <w:numPr>
          <w:ilvl w:val="0"/>
          <w:numId w:val="4"/>
        </w:numPr>
        <w:suppressAutoHyphens w:val="0"/>
        <w:jc w:val="center"/>
        <w:rPr>
          <w:b/>
          <w:bCs/>
        </w:rPr>
      </w:pPr>
      <w:r w:rsidRPr="00603852">
        <w:rPr>
          <w:b/>
          <w:bCs/>
        </w:rPr>
        <w:t>Должностные обязанности</w:t>
      </w:r>
    </w:p>
    <w:p w:rsidR="00D64D76" w:rsidRPr="00603852" w:rsidRDefault="00D64D76" w:rsidP="00D64D76">
      <w:pPr>
        <w:ind w:firstLine="851"/>
        <w:jc w:val="both"/>
      </w:pPr>
      <w:r w:rsidRPr="00603852">
        <w:t>Исходя из задач и функций, определенных Положением  администрации муниципального образования «Зашижемское сельское поселение», на ведущего  специалиста   возлагаются следующие должностные обязанности:</w:t>
      </w:r>
    </w:p>
    <w:p w:rsidR="00D64D76" w:rsidRPr="00603852" w:rsidRDefault="00D64D76" w:rsidP="00D64D76">
      <w:pPr>
        <w:ind w:firstLine="851"/>
        <w:jc w:val="both"/>
      </w:pPr>
      <w:r w:rsidRPr="00603852"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D64D76" w:rsidRPr="00603852" w:rsidRDefault="00D64D76" w:rsidP="00D64D76">
      <w:pPr>
        <w:ind w:firstLine="851"/>
        <w:jc w:val="both"/>
      </w:pPr>
      <w:r w:rsidRPr="00603852"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3.3. Ведущий специалист администрации   обязан: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исполнять должностные обязанности в соответствии с должностной инструкцией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lastRenderedPageBreak/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в течение двух лет после увольнения с муниципальной службы обязан при заключении трудовых или гражданско - правовых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исполнять должностные обязанности добросовестно, на высоком профессиональном уровне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 xml:space="preserve">проявлять корректность в обращении с гражданами; 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точно и в срок выполнять поручения своего руководителя;</w:t>
      </w:r>
    </w:p>
    <w:p w:rsidR="00D64D76" w:rsidRPr="00603852" w:rsidRDefault="00D64D76" w:rsidP="00D64D76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64D76" w:rsidRPr="00603852" w:rsidRDefault="00D64D76" w:rsidP="00D64D76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D64D76" w:rsidRPr="00603852" w:rsidRDefault="00D64D76" w:rsidP="00D64D76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D64D76" w:rsidRPr="00603852" w:rsidRDefault="00D64D76" w:rsidP="00D64D76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64D76" w:rsidRPr="00603852" w:rsidRDefault="00D64D76" w:rsidP="00D64D76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3852">
        <w:rPr>
          <w:rFonts w:ascii="Times New Roman" w:hAnsi="Times New Roman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64D76" w:rsidRPr="00603852" w:rsidRDefault="00D64D76" w:rsidP="00D64D76">
      <w:pPr>
        <w:ind w:firstLine="851"/>
        <w:jc w:val="both"/>
      </w:pPr>
      <w:r w:rsidRPr="00603852">
        <w:t>Ведущий  специалист администрации  исполняет следующие должностные обязанности: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 xml:space="preserve">1) соблюдать </w:t>
      </w:r>
      <w:hyperlink r:id="rId8" w:history="1">
        <w:r w:rsidRPr="00603852">
          <w:rPr>
            <w:rFonts w:eastAsia="Times New Roman"/>
          </w:rPr>
          <w:t>Конституцию</w:t>
        </w:r>
      </w:hyperlink>
      <w:r w:rsidRPr="00603852">
        <w:rPr>
          <w:rFonts w:eastAsia="Times New Roman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</w:t>
      </w:r>
      <w:r w:rsidRPr="00603852">
        <w:rPr>
          <w:rFonts w:eastAsia="Times New Roman"/>
        </w:rPr>
        <w:lastRenderedPageBreak/>
        <w:t>обеспечивать их исполнение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>2) исполнять должностные обязанности в соответствии с должностной инструкцией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>3) соблюдать при исполнении должностных обязанностей права и законные интересы граждан и организаций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>5) поддерживать уровень квалификации, необходимый для надлежащего исполнения должностных обязанностей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 xml:space="preserve">6) не разглашать </w:t>
      </w:r>
      <w:hyperlink r:id="rId9" w:history="1">
        <w:r w:rsidRPr="00603852">
          <w:rPr>
            <w:rFonts w:eastAsia="Times New Roman"/>
          </w:rPr>
          <w:t>сведения</w:t>
        </w:r>
      </w:hyperlink>
      <w:r w:rsidRPr="00603852">
        <w:rPr>
          <w:rFonts w:eastAsia="Times New Roman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 xml:space="preserve">8) представлять в установленном порядке предусмотренные </w:t>
      </w:r>
      <w:hyperlink r:id="rId10" w:history="1">
        <w:r w:rsidRPr="00603852">
          <w:rPr>
            <w:rFonts w:eastAsia="Times New Roman"/>
          </w:rPr>
          <w:t>законодательством</w:t>
        </w:r>
      </w:hyperlink>
      <w:r w:rsidRPr="00603852">
        <w:rPr>
          <w:rFonts w:eastAsia="Times New Roman"/>
        </w:rPr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eastAsia="Times New Roman"/>
        </w:rPr>
      </w:pPr>
      <w:r w:rsidRPr="00603852">
        <w:rPr>
          <w:rFonts w:eastAsia="Times New Roman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eastAsia="Times New Roman"/>
        </w:rPr>
      </w:pPr>
      <w:r w:rsidRPr="00603852">
        <w:rPr>
          <w:rFonts w:eastAsia="Times New Roman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eastAsia="Times New Roman"/>
        </w:rPr>
      </w:pPr>
      <w:r w:rsidRPr="00603852">
        <w:rPr>
          <w:rFonts w:eastAsia="Times New Roman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0"/>
        <w:rPr>
          <w:rFonts w:eastAsia="Times New Roman"/>
        </w:rPr>
      </w:pPr>
      <w:r w:rsidRPr="00603852">
        <w:rPr>
          <w:rFonts w:eastAsia="Times New Roman"/>
        </w:rPr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0"/>
        <w:rPr>
          <w:rFonts w:eastAsia="Times New Roman"/>
        </w:rPr>
      </w:pPr>
      <w:r w:rsidRPr="00603852">
        <w:rPr>
          <w:rFonts w:eastAsia="Times New Roman"/>
        </w:rPr>
        <w:t>13) принимать меры по недопущению любой возможности возникновения конфликта интересов.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0"/>
        <w:rPr>
          <w:rFonts w:eastAsia="Times New Roman"/>
        </w:rPr>
      </w:pPr>
      <w:r w:rsidRPr="00603852">
        <w:rPr>
          <w:rFonts w:eastAsia="Times New Roman"/>
        </w:rPr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.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0"/>
        <w:rPr>
          <w:rFonts w:eastAsia="Times New Roman"/>
        </w:rPr>
      </w:pPr>
      <w:r w:rsidRPr="00603852">
        <w:rPr>
          <w:rFonts w:eastAsia="Times New Roman"/>
        </w:rPr>
        <w:t>15) в течение двух лет после увольнения с муниципальной службы при заключении трудовых договоров сообщать представителю нанимателя (работодателю) сведения о последнем месте своей службы.</w:t>
      </w:r>
    </w:p>
    <w:p w:rsidR="00D64D76" w:rsidRPr="00603852" w:rsidRDefault="00D64D76" w:rsidP="00D64D76">
      <w:pPr>
        <w:tabs>
          <w:tab w:val="left" w:pos="0"/>
        </w:tabs>
        <w:ind w:firstLine="709"/>
        <w:contextualSpacing/>
      </w:pPr>
      <w:r w:rsidRPr="00603852">
        <w:rPr>
          <w:rFonts w:eastAsia="Times New Roman"/>
        </w:rPr>
        <w:t xml:space="preserve">16) соблюдать </w:t>
      </w:r>
      <w:r w:rsidRPr="00603852">
        <w:t xml:space="preserve"> Кодекс этики и служебного поведения муниципальных служащих администрации.</w:t>
      </w:r>
    </w:p>
    <w:p w:rsidR="00D64D76" w:rsidRPr="00603852" w:rsidRDefault="00D64D76" w:rsidP="00D64D76">
      <w:pPr>
        <w:tabs>
          <w:tab w:val="left" w:pos="0"/>
        </w:tabs>
        <w:ind w:firstLine="709"/>
        <w:contextualSpacing/>
        <w:jc w:val="both"/>
      </w:pPr>
      <w:r w:rsidRPr="00603852">
        <w:t>17) выполнять иные обязанности, установленные Федеральным законодательством, законодательством Республики Марий Эл, нормативными правовыми актами администрации.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603852">
        <w:rPr>
          <w:rFonts w:eastAsia="Times New Roman"/>
        </w:rPr>
        <w:t>2. Ведущий  специалист (муниципальный служащий) не вправе исполнять данное ему неправомерное поручение. При получении от Главы администрации поручения, являющегося, по мнению муниципального служащего, неправомерным, муниципальный служащий должен представить Главе администрации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Главой администрации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603852">
        <w:t xml:space="preserve">3.2.  </w:t>
      </w:r>
      <w:r>
        <w:t>В д</w:t>
      </w:r>
      <w:r w:rsidRPr="00603852">
        <w:t>олжностные обязанности</w:t>
      </w:r>
      <w:r>
        <w:t xml:space="preserve"> в</w:t>
      </w:r>
      <w:r w:rsidRPr="00603852">
        <w:t xml:space="preserve">едущего  специалиста входит: 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 xml:space="preserve">- 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</w:t>
      </w:r>
      <w:r w:rsidRPr="00603852">
        <w:rPr>
          <w:rFonts w:eastAsia="Times New Roman"/>
        </w:rPr>
        <w:lastRenderedPageBreak/>
        <w:t xml:space="preserve">обязанностей, установленных Федеральным </w:t>
      </w:r>
      <w:hyperlink r:id="rId11" w:history="1">
        <w:r w:rsidRPr="00603852">
          <w:rPr>
            <w:rFonts w:eastAsia="Times New Roman"/>
          </w:rPr>
          <w:t>законом</w:t>
        </w:r>
      </w:hyperlink>
      <w:r w:rsidRPr="00603852">
        <w:rPr>
          <w:rFonts w:eastAsia="Times New Roman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>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 xml:space="preserve">- оказание служащим консультативной помощи по вопросам, связанным с применением на практике требований к служебному поведению и общих </w:t>
      </w:r>
      <w:hyperlink r:id="rId12" w:history="1">
        <w:r w:rsidRPr="00603852">
          <w:rPr>
            <w:rFonts w:eastAsia="Times New Roman"/>
          </w:rPr>
          <w:t>принципов</w:t>
        </w:r>
      </w:hyperlink>
      <w:r w:rsidRPr="00603852">
        <w:rPr>
          <w:rFonts w:eastAsia="Times New Roman"/>
        </w:rPr>
        <w:t xml:space="preserve"> служебного поведения  муниципальных служащих, утвержденных Указом Президента Российской Федерации от 12 августа 2002 года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>-   проведение служебных проверок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>- обеспечение проверки достоверности и полноты сведений, об имуществе и обязательствах имущественного характера, представляемых гражданами, претендующими на замещение должностей  муниципальной службы, и  муниципальными  служащими, сведений, представляемых гражданами, претендующими на замещение должностей 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, а также проверки соблюдения гражданами, замещавшими должности  муниципальной службы, ограничений при заключении ими после ухода с 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>- подготовка в соответствии с его компетенцией проектов нормативных правовых актов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</w:rPr>
      </w:pPr>
      <w:r w:rsidRPr="00603852">
        <w:rPr>
          <w:rFonts w:eastAsia="Times New Roman"/>
        </w:rPr>
        <w:t>- взаимодействие с правоохранительными органами в установленной сфере деятельности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t>- подготовка предложений о реализации положений о законодательствах, о муниципальной службе и внесение указанных предложений главе сельского поселения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t>- подготовка проектов муниципальных норматив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муниципальной службы, увольнением муниципального служащего с муниципальной службы и выходом его на пенсию за выслугу лет и оформление соответствующих решений администрации поселения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  <w:rPr>
          <w:rFonts w:eastAsia="Times New Roman"/>
        </w:rPr>
      </w:pPr>
      <w:r w:rsidRPr="00603852">
        <w:rPr>
          <w:rFonts w:eastAsia="Times New Roman"/>
        </w:rPr>
        <w:t xml:space="preserve">- оформление приемов, переводов, увольнений работников администрации в соответствии с трудовым законодательством и законодательством о муниципальной службе; 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rPr>
          <w:rFonts w:eastAsia="Times New Roman"/>
        </w:rPr>
        <w:t>- оформление документов, необходимых для назначения пенсий работникам администрации, в том числе для назначения пенсии за выслугу лет муниципальным служащим;</w:t>
      </w:r>
      <w:r w:rsidRPr="00603852">
        <w:rPr>
          <w:rFonts w:eastAsia="Times New Roman"/>
        </w:rPr>
        <w:br/>
      </w:r>
      <w:r w:rsidRPr="00603852">
        <w:t>- ведение делопроизводства согласно номенклатуре дел администрации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t>- ведение переписки с вышестоящими органами и другими организациями по вопросам относящимся к компетенции ведущего специалиста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t>- оформление  распоряжений администрации сельского поселения по личному составу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t>- ведение учета регистрации распоряжений Зашижемской сельской администрации по личному составу;</w:t>
      </w:r>
    </w:p>
    <w:p w:rsidR="00D64D76" w:rsidRPr="00603852" w:rsidRDefault="00D64D76" w:rsidP="00D64D76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851"/>
        <w:jc w:val="both"/>
      </w:pPr>
      <w:r w:rsidRPr="00603852">
        <w:t>- заполнение, учет и хранение трудовых книжек работников администрации сельского поселения, подсчет трудового стажа, выдача справок о настоящей и прошлой трудовой деятельности работника администрации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едение  личных дел  работников администрации, внесение в них соответствующих записей, изменений и дополнений, связанных с их трудовой деятельностью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едение реестра муниципальных служащих администрации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организация проведения конкурса на замещение вакантных должностей муниципальной службы и включение в кадровый резерв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организация проведения аттестации муниципальных служащих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lastRenderedPageBreak/>
        <w:t>- внесение предложений по подбору и расстановке кадров на основе оценки их квалификации, личных и деловых качеств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обеспечение защиты персональных данных муниципальных служащих от несанкционированного доступа;</w:t>
      </w:r>
    </w:p>
    <w:p w:rsidR="00D64D76" w:rsidRPr="00D64D76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</w:pPr>
      <w:r w:rsidRPr="00D64D76">
        <w:t>- подготовка проектов муниципальных норматив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муниципальной службы, увольнением муниципального служащего с муниципальной службы и выходом его на пенсию за выслугу лет и оформление соответствующих решений администрации поселения;</w:t>
      </w:r>
    </w:p>
    <w:p w:rsidR="00D64D76" w:rsidRPr="00D64D76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</w:rPr>
      </w:pPr>
      <w:r w:rsidRPr="00D64D76">
        <w:rPr>
          <w:rFonts w:eastAsia="Times New Roman"/>
        </w:rPr>
        <w:t xml:space="preserve">- подготовка проектов трудовых договоров и дополнительных соглашений к трудовым договорам, обеспечивать их согласование, подписание и регистрацию; </w:t>
      </w:r>
    </w:p>
    <w:p w:rsidR="00D64D76" w:rsidRPr="00D64D76" w:rsidRDefault="00D64D76" w:rsidP="00D64D76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</w:rPr>
      </w:pPr>
      <w:r w:rsidRPr="00D64D76">
        <w:rPr>
          <w:rFonts w:eastAsia="Times New Roman"/>
        </w:rPr>
        <w:t xml:space="preserve">- направление на инструктаж по охране труда и технике безопасности вновь поступающих на службу (работу); 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ознакомление с Правилами внутреннего трудового распорядка, Положением о защите персональных данных работников администрации, должностной инструкцией, положением об оплате труда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консультирование муниципальных служащих по правовым и иным вопросам муниципальной службы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 подготовка  статистических и иных отчетов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едение  учёта рабочего времени  работников  администрации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факсимильная и электронная передача в другие организации и приём документов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едение  учёта движения трудовых книжек и вкладышей в них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составление графика отпусков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проведение необходимой работы, связанной с организацией выборов, референдумов, сходов граждан, публичных слушаний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оформление протоколов собраний граждан, референдумов, публичных слушаний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оформление ходатайств, заявок, отношений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сбор сведений для предоставления граждан, муниципальных служащих к награждению Главой Республики Марий Эл, главой Сернурского муниципального  района, главой Зашижемского сельского поселения  по инициативе администрации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прием граждан, выдача справок о личном подсобном хозяйстве, о семейном положении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едение похозяйственных книг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выписка из похозяйственной книги о наличии земельного участка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ыписка справок;</w:t>
      </w:r>
    </w:p>
    <w:p w:rsidR="00D64D76" w:rsidRPr="00D64D76" w:rsidRDefault="00D64D76" w:rsidP="00D64D76">
      <w:pPr>
        <w:pStyle w:val="21"/>
        <w:tabs>
          <w:tab w:val="left" w:pos="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D64D76">
        <w:rPr>
          <w:sz w:val="24"/>
          <w:szCs w:val="24"/>
        </w:rPr>
        <w:t>- выполнение иных работ в соответствии с распоряжением главы Зашижемской сельской администрации.</w:t>
      </w:r>
    </w:p>
    <w:p w:rsidR="00D64D76" w:rsidRPr="00D64D76" w:rsidRDefault="00D64D76" w:rsidP="00D64D76">
      <w:pPr>
        <w:pStyle w:val="21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64D76">
        <w:rPr>
          <w:bCs/>
          <w:sz w:val="24"/>
          <w:szCs w:val="24"/>
        </w:rPr>
        <w:t xml:space="preserve"> </w:t>
      </w:r>
    </w:p>
    <w:p w:rsidR="00D64D76" w:rsidRPr="00603852" w:rsidRDefault="00D64D76" w:rsidP="00D64D76">
      <w:pPr>
        <w:tabs>
          <w:tab w:val="left" w:pos="284"/>
        </w:tabs>
        <w:ind w:firstLine="851"/>
        <w:jc w:val="center"/>
        <w:rPr>
          <w:b/>
        </w:rPr>
      </w:pPr>
      <w:r w:rsidRPr="00603852">
        <w:rPr>
          <w:b/>
        </w:rPr>
        <w:t>4. Права</w:t>
      </w:r>
    </w:p>
    <w:p w:rsidR="00D64D76" w:rsidRPr="00603852" w:rsidRDefault="00D64D76" w:rsidP="00D64D76">
      <w:pPr>
        <w:tabs>
          <w:tab w:val="left" w:pos="284"/>
        </w:tabs>
        <w:ind w:firstLine="851"/>
        <w:jc w:val="both"/>
      </w:pPr>
      <w:r>
        <w:t>Ведущий</w:t>
      </w:r>
      <w:r w:rsidRPr="00603852">
        <w:t xml:space="preserve"> специалист администрации  имеет право:</w:t>
      </w:r>
    </w:p>
    <w:p w:rsidR="00D64D76" w:rsidRPr="00603852" w:rsidRDefault="00D64D76" w:rsidP="00D64D76">
      <w:pPr>
        <w:pStyle w:val="ac"/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>4.1. Запрашивать и получать от ответственных должностных лиц информацию по вопросам, входящим в круг служебных обязанностей.</w:t>
      </w:r>
    </w:p>
    <w:p w:rsidR="00D64D76" w:rsidRPr="00603852" w:rsidRDefault="00D64D76" w:rsidP="00D64D76">
      <w:pPr>
        <w:pStyle w:val="ac"/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>4.2. Вносить предложения по совершенствованию работы, связанной с  предусмотренными настоящей инструкцией обязанностями.</w:t>
      </w:r>
    </w:p>
    <w:p w:rsidR="00D64D76" w:rsidRPr="00603852" w:rsidRDefault="00D64D76" w:rsidP="00D64D76">
      <w:pPr>
        <w:pStyle w:val="ac"/>
        <w:ind w:firstLine="851"/>
        <w:jc w:val="both"/>
        <w:rPr>
          <w:b w:val="0"/>
          <w:sz w:val="24"/>
          <w:szCs w:val="24"/>
        </w:rPr>
      </w:pPr>
      <w:r w:rsidRPr="00603852">
        <w:rPr>
          <w:b w:val="0"/>
          <w:sz w:val="24"/>
          <w:szCs w:val="24"/>
        </w:rPr>
        <w:t>4.3. В пределах своей компетенции сообщать непосредственному руководителю о недостатках, выявленных в процессе исполнения своих должностных обязанностей и вносить предложения по их устранению.</w:t>
      </w:r>
    </w:p>
    <w:p w:rsidR="00D64D76" w:rsidRPr="00603852" w:rsidRDefault="00D64D76" w:rsidP="00D64D76">
      <w:pPr>
        <w:ind w:firstLine="851"/>
        <w:jc w:val="both"/>
      </w:pPr>
      <w:r w:rsidRPr="00603852">
        <w:t>4.4. Знакомиться с проектами правовых актов администрации, касающихся деятельности работы администрации.</w:t>
      </w:r>
    </w:p>
    <w:p w:rsidR="00D64D76" w:rsidRPr="00603852" w:rsidRDefault="00D64D76" w:rsidP="00D64D76">
      <w:pPr>
        <w:ind w:firstLine="851"/>
        <w:jc w:val="both"/>
      </w:pPr>
      <w:r w:rsidRPr="00603852">
        <w:t>4.5. Давать разъяснения по вопросам находящимся в ведении главного специалиста.</w:t>
      </w:r>
    </w:p>
    <w:p w:rsidR="00D64D76" w:rsidRPr="00603852" w:rsidRDefault="00D64D76" w:rsidP="00D64D76">
      <w:pPr>
        <w:ind w:firstLine="851"/>
        <w:jc w:val="both"/>
      </w:pPr>
      <w:r w:rsidRPr="00603852">
        <w:t>4.6. Требовать от ответственных должностных лиц своевременного представления документов по вопросам входящих в круг служебных обязанностей  главного специалиста.</w:t>
      </w: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tabs>
          <w:tab w:val="left" w:pos="284"/>
          <w:tab w:val="left" w:pos="720"/>
        </w:tabs>
        <w:jc w:val="center"/>
        <w:rPr>
          <w:b/>
        </w:rPr>
      </w:pPr>
      <w:r w:rsidRPr="00603852">
        <w:rPr>
          <w:b/>
        </w:rPr>
        <w:t>5 Ответственность.</w:t>
      </w:r>
    </w:p>
    <w:p w:rsidR="00D64D76" w:rsidRPr="00603852" w:rsidRDefault="00D64D76" w:rsidP="00D64D76">
      <w:pPr>
        <w:pStyle w:val="ac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</w:t>
      </w:r>
      <w:r w:rsidRPr="00603852">
        <w:rPr>
          <w:b w:val="0"/>
          <w:sz w:val="24"/>
          <w:szCs w:val="24"/>
        </w:rPr>
        <w:t xml:space="preserve"> специалист администрации </w:t>
      </w:r>
      <w:r w:rsidRPr="00603852">
        <w:rPr>
          <w:sz w:val="24"/>
          <w:szCs w:val="24"/>
        </w:rPr>
        <w:t xml:space="preserve"> </w:t>
      </w:r>
      <w:r w:rsidRPr="00603852">
        <w:rPr>
          <w:b w:val="0"/>
          <w:sz w:val="24"/>
          <w:szCs w:val="24"/>
        </w:rPr>
        <w:t>несет ответственность: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5.1. За ненадлежащее исполнение или неисполнение своих должностных обязанностей, предусмотренных настоящей инструкцией – в пределах, определенных </w:t>
      </w:r>
      <w:r w:rsidRPr="00603852">
        <w:lastRenderedPageBreak/>
        <w:t>действующим трудовым законодательством Российской Федерации.</w:t>
      </w:r>
    </w:p>
    <w:p w:rsidR="00D64D76" w:rsidRPr="00603852" w:rsidRDefault="00D64D76" w:rsidP="00D64D76">
      <w:pPr>
        <w:ind w:firstLine="851"/>
        <w:jc w:val="both"/>
      </w:pPr>
      <w:r w:rsidRPr="00603852">
        <w:t>5.2. За нарушение правил внутреннего трудового распорядка, дисциплины труда.</w:t>
      </w:r>
    </w:p>
    <w:p w:rsidR="00D64D76" w:rsidRPr="00603852" w:rsidRDefault="00D64D76" w:rsidP="00D64D76">
      <w:pPr>
        <w:tabs>
          <w:tab w:val="left" w:pos="0"/>
        </w:tabs>
        <w:ind w:firstLine="851"/>
        <w:jc w:val="both"/>
      </w:pPr>
      <w:r w:rsidRPr="00603852">
        <w:t>5.3. За разглашение конфиденциальной информации и иной охраняемой законом тайны.</w:t>
      </w:r>
    </w:p>
    <w:p w:rsidR="00D64D76" w:rsidRPr="00603852" w:rsidRDefault="00D64D76" w:rsidP="00D64D76">
      <w:pPr>
        <w:tabs>
          <w:tab w:val="left" w:pos="284"/>
        </w:tabs>
        <w:jc w:val="both"/>
      </w:pPr>
    </w:p>
    <w:p w:rsidR="00D64D76" w:rsidRPr="00603852" w:rsidRDefault="00D64D76" w:rsidP="00D64D76">
      <w:pPr>
        <w:jc w:val="center"/>
        <w:rPr>
          <w:b/>
          <w:bCs/>
        </w:rPr>
      </w:pPr>
      <w:r w:rsidRPr="00603852">
        <w:rPr>
          <w:b/>
          <w:bCs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D64D76" w:rsidRPr="00603852" w:rsidRDefault="00D64D76" w:rsidP="00D64D76">
      <w:pPr>
        <w:ind w:firstLine="851"/>
        <w:jc w:val="both"/>
      </w:pPr>
      <w:r>
        <w:t>Ведущий</w:t>
      </w:r>
      <w:r w:rsidRPr="00603852">
        <w:t xml:space="preserve"> специалист администрации  в соответствии со своей компетенцией вправе или обязан самостоятельно принимать решения в виде таких документов как: </w:t>
      </w:r>
    </w:p>
    <w:p w:rsidR="00D64D76" w:rsidRPr="00603852" w:rsidRDefault="00D64D76" w:rsidP="00D64D76">
      <w:pPr>
        <w:ind w:firstLine="851"/>
        <w:jc w:val="both"/>
      </w:pPr>
      <w:r w:rsidRPr="00603852">
        <w:t>• 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jc w:val="center"/>
        <w:rPr>
          <w:b/>
        </w:rPr>
      </w:pPr>
      <w:r w:rsidRPr="00603852">
        <w:rPr>
          <w:b/>
        </w:rPr>
        <w:t>7.</w:t>
      </w:r>
      <w:r>
        <w:rPr>
          <w:b/>
        </w:rPr>
        <w:t xml:space="preserve"> Перечень вопросов, по которым ведущий</w:t>
      </w:r>
      <w:r w:rsidRPr="00603852">
        <w:rPr>
          <w:b/>
        </w:rPr>
        <w:t xml:space="preserve"> специалист отдела экономики</w:t>
      </w:r>
      <w:r w:rsidRPr="00603852">
        <w:t xml:space="preserve"> </w:t>
      </w:r>
      <w:r w:rsidRPr="00603852">
        <w:rPr>
          <w:b/>
        </w:rPr>
        <w:t>вправе или обязан участвовать</w:t>
      </w:r>
      <w:r w:rsidRPr="00603852">
        <w:rPr>
          <w:b/>
          <w:bCs/>
        </w:rPr>
        <w:t xml:space="preserve"> </w:t>
      </w:r>
      <w:r w:rsidRPr="0060385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D64D76" w:rsidRPr="00603852" w:rsidRDefault="00D64D76" w:rsidP="00D64D76">
      <w:pPr>
        <w:ind w:firstLine="851"/>
        <w:jc w:val="both"/>
      </w:pPr>
      <w:r>
        <w:t>Ведущий</w:t>
      </w:r>
      <w:r w:rsidRPr="00603852">
        <w:t xml:space="preserve"> специалист администрации   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 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• нормативных правовых актов и (или) проектов нормативных правовых актов, и иных решений по вопросам </w:t>
      </w:r>
      <w:r>
        <w:t>компетенции специалиста</w:t>
      </w:r>
      <w:r w:rsidRPr="00603852">
        <w:t xml:space="preserve">. </w:t>
      </w: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ind w:firstLine="851"/>
        <w:jc w:val="center"/>
        <w:rPr>
          <w:b/>
        </w:rPr>
      </w:pPr>
      <w:r w:rsidRPr="00603852">
        <w:rPr>
          <w:b/>
        </w:rPr>
        <w:t xml:space="preserve">8. Сроки и процедуры подготовки, рассмотрения проектов </w:t>
      </w:r>
    </w:p>
    <w:p w:rsidR="00D64D76" w:rsidRPr="00603852" w:rsidRDefault="00D64D76" w:rsidP="00D64D76">
      <w:pPr>
        <w:ind w:firstLine="851"/>
        <w:jc w:val="center"/>
        <w:rPr>
          <w:b/>
        </w:rPr>
      </w:pPr>
      <w:r w:rsidRPr="00603852">
        <w:rPr>
          <w:b/>
        </w:rPr>
        <w:t>управленческих и иных решений, порядок согласования и принятия данных решений по замещаемой должности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 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администрации МО « Зашижемское сельское поселение».</w:t>
      </w: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jc w:val="center"/>
        <w:rPr>
          <w:b/>
        </w:rPr>
      </w:pPr>
      <w:r w:rsidRPr="00603852">
        <w:rPr>
          <w:b/>
        </w:rPr>
        <w:t xml:space="preserve">9. Порядок служебного взаимодействия </w:t>
      </w:r>
      <w:r>
        <w:rPr>
          <w:b/>
        </w:rPr>
        <w:t>ведущий</w:t>
      </w:r>
      <w:r w:rsidRPr="00603852">
        <w:rPr>
          <w:b/>
        </w:rPr>
        <w:t xml:space="preserve"> специалиста администрации в связи с исполнением им должностных обязанностей с муниципальными служащими администрации муниципального образования «Зашижемское сельское поселение», муниципальными служащими иных органов местного самоуправления, гражданами и организациями</w:t>
      </w:r>
    </w:p>
    <w:p w:rsidR="00D64D76" w:rsidRPr="00603852" w:rsidRDefault="00D64D76" w:rsidP="00D64D76">
      <w:pPr>
        <w:ind w:firstLine="851"/>
        <w:jc w:val="both"/>
      </w:pPr>
      <w:r>
        <w:t>Ведущий</w:t>
      </w:r>
      <w:r w:rsidRPr="00603852">
        <w:t xml:space="preserve"> специалист администрации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 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• работниками, структурными подразделениями и должностными лицами государственных органов; 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• работниками, структурными подразделениями и должностными лицами органов местного самоуправления; 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• организациями и гражданами. </w:t>
      </w: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ind w:firstLine="851"/>
        <w:jc w:val="center"/>
        <w:rPr>
          <w:b/>
        </w:rPr>
      </w:pPr>
      <w:r w:rsidRPr="00603852">
        <w:rPr>
          <w:b/>
        </w:rPr>
        <w:t>10. Перечень муниципальных, государственных услуг,  оказываемых гражданам и организациям</w:t>
      </w:r>
    </w:p>
    <w:p w:rsidR="00D64D76" w:rsidRPr="00603852" w:rsidRDefault="00D64D76" w:rsidP="00D64D76">
      <w:pPr>
        <w:ind w:firstLine="851"/>
        <w:jc w:val="both"/>
      </w:pPr>
      <w:r w:rsidRPr="00603852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>
        <w:t>ведущий</w:t>
      </w:r>
      <w:r w:rsidRPr="00603852">
        <w:t xml:space="preserve"> специалист администрации  не оказывает муниципальных, государственных услуг гражданам и организациям. </w:t>
      </w:r>
    </w:p>
    <w:p w:rsidR="00D64D76" w:rsidRPr="00603852" w:rsidRDefault="00D64D76" w:rsidP="00D64D76">
      <w:pPr>
        <w:ind w:firstLine="851"/>
        <w:jc w:val="both"/>
      </w:pPr>
    </w:p>
    <w:p w:rsidR="00D64D76" w:rsidRPr="00603852" w:rsidRDefault="00D64D76" w:rsidP="00D64D76">
      <w:pPr>
        <w:ind w:firstLine="851"/>
        <w:jc w:val="center"/>
        <w:rPr>
          <w:b/>
        </w:rPr>
      </w:pPr>
      <w:r w:rsidRPr="00603852">
        <w:rPr>
          <w:b/>
        </w:rPr>
        <w:t>11. Показатели эффективности и результативности профессиональной</w:t>
      </w:r>
    </w:p>
    <w:p w:rsidR="00D64D76" w:rsidRPr="00603852" w:rsidRDefault="00D64D76" w:rsidP="00D64D76">
      <w:pPr>
        <w:ind w:firstLine="851"/>
        <w:jc w:val="center"/>
        <w:rPr>
          <w:b/>
        </w:rPr>
      </w:pPr>
      <w:r w:rsidRPr="00603852">
        <w:rPr>
          <w:b/>
        </w:rPr>
        <w:t>служебной деятельности муниципального служащего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lastRenderedPageBreak/>
        <w:t>К показателям результативности и эффективности профессиональной служебной деятельности главного специалиста администрации   относятся: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Качественное и своевременное исполнение поручений или резолюций главы администрации.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Качество и оперативность исполнения поручений непосредственного руководителя.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Качество решения проблем по своим обязанностям.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Наличие системности в работе.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Исполнение должностных обязанностей в соответствии с настоящей инструкцией.</w:t>
      </w:r>
    </w:p>
    <w:p w:rsidR="00D64D76" w:rsidRPr="00603852" w:rsidRDefault="00D64D76" w:rsidP="00D64D76">
      <w:pPr>
        <w:pStyle w:val="a8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603852">
        <w:rPr>
          <w:rFonts w:ascii="Times New Roman" w:hAnsi="Times New Roman" w:cs="Times New Roman"/>
        </w:rPr>
        <w:t>Качество подготовки проектов муниципальных правовых актов, документации, служебной корреспонденции.</w:t>
      </w:r>
    </w:p>
    <w:p w:rsidR="00D64D76" w:rsidRPr="00603852" w:rsidRDefault="00D64D76" w:rsidP="00D64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D64D76" w:rsidRDefault="00D64D76" w:rsidP="00D64D76">
      <w:pPr>
        <w:ind w:firstLine="851"/>
        <w:jc w:val="center"/>
        <w:rPr>
          <w:b/>
          <w:bCs/>
        </w:rPr>
      </w:pPr>
    </w:p>
    <w:p w:rsidR="00D64D76" w:rsidRDefault="00D64D76" w:rsidP="00D64D76">
      <w:pPr>
        <w:ind w:firstLine="851"/>
        <w:jc w:val="center"/>
        <w:rPr>
          <w:b/>
          <w:bCs/>
        </w:rPr>
      </w:pPr>
    </w:p>
    <w:p w:rsidR="00D64D76" w:rsidRDefault="00D64D76" w:rsidP="00D64D76">
      <w:pPr>
        <w:ind w:firstLine="851"/>
        <w:jc w:val="center"/>
        <w:rPr>
          <w:b/>
          <w:bCs/>
        </w:rPr>
      </w:pPr>
    </w:p>
    <w:p w:rsidR="00D64D76" w:rsidRDefault="00D64D76" w:rsidP="00D64D76">
      <w:pPr>
        <w:ind w:firstLine="851"/>
        <w:jc w:val="center"/>
        <w:rPr>
          <w:b/>
          <w:bCs/>
        </w:rPr>
      </w:pPr>
    </w:p>
    <w:p w:rsidR="00DF30DB" w:rsidRPr="00603852" w:rsidRDefault="00DF30DB" w:rsidP="00DF30DB">
      <w:pPr>
        <w:jc w:val="center"/>
        <w:rPr>
          <w:b/>
          <w:bCs/>
        </w:rPr>
      </w:pPr>
      <w:r w:rsidRPr="00603852">
        <w:rPr>
          <w:b/>
          <w:bCs/>
        </w:rPr>
        <w:t>ЛИСТ ОЗНАКОМЛЕНИЯ</w:t>
      </w:r>
    </w:p>
    <w:p w:rsidR="00DF30DB" w:rsidRPr="00603852" w:rsidRDefault="00DF30DB" w:rsidP="00DF30DB">
      <w:pPr>
        <w:jc w:val="center"/>
        <w:rPr>
          <w:b/>
          <w:bCs/>
        </w:rPr>
      </w:pPr>
      <w:r w:rsidRPr="00603852">
        <w:rPr>
          <w:b/>
          <w:bCs/>
        </w:rPr>
        <w:t xml:space="preserve"> муниципального служащего с должностной инструкцией </w:t>
      </w:r>
    </w:p>
    <w:p w:rsidR="00DF30DB" w:rsidRPr="00603852" w:rsidRDefault="00DF30DB" w:rsidP="00DF30DB">
      <w:pPr>
        <w:ind w:firstLine="851"/>
        <w:jc w:val="center"/>
        <w:rPr>
          <w:b/>
          <w:bCs/>
        </w:rPr>
      </w:pPr>
      <w:r w:rsidRPr="00603852">
        <w:rPr>
          <w:b/>
        </w:rPr>
        <w:t xml:space="preserve">ведущего  специалиста администрации .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center"/>
              <w:rPr>
                <w:b/>
                <w:bCs/>
              </w:rPr>
            </w:pPr>
            <w:r w:rsidRPr="00603852">
              <w:rPr>
                <w:sz w:val="22"/>
                <w:szCs w:val="22"/>
              </w:rPr>
              <w:t>N№ п/п</w:t>
            </w: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34"/>
              <w:jc w:val="center"/>
            </w:pPr>
            <w:r w:rsidRPr="00603852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1701" w:type="dxa"/>
          </w:tcPr>
          <w:p w:rsidR="00DF30DB" w:rsidRPr="00603852" w:rsidRDefault="00DF30DB" w:rsidP="003D4D50">
            <w:pPr>
              <w:jc w:val="center"/>
            </w:pPr>
            <w:r w:rsidRPr="00603852">
              <w:rPr>
                <w:sz w:val="22"/>
                <w:szCs w:val="22"/>
              </w:rPr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DF30DB" w:rsidRPr="00603852" w:rsidRDefault="00DF30DB" w:rsidP="003D4D50">
            <w:pPr>
              <w:jc w:val="center"/>
              <w:rPr>
                <w:b/>
                <w:bCs/>
              </w:rPr>
            </w:pPr>
            <w:r w:rsidRPr="00603852">
              <w:rPr>
                <w:sz w:val="22"/>
                <w:szCs w:val="22"/>
              </w:rPr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DF30DB" w:rsidRPr="00603852" w:rsidRDefault="00DF30DB" w:rsidP="003D4D50">
            <w:pPr>
              <w:jc w:val="center"/>
            </w:pPr>
            <w:r w:rsidRPr="00603852">
              <w:rPr>
                <w:sz w:val="22"/>
                <w:szCs w:val="22"/>
              </w:rPr>
              <w:t xml:space="preserve">Должность </w:t>
            </w:r>
          </w:p>
          <w:p w:rsidR="00DF30DB" w:rsidRPr="00603852" w:rsidRDefault="00DF30DB" w:rsidP="003D4D50">
            <w:pPr>
              <w:jc w:val="center"/>
              <w:rPr>
                <w:b/>
                <w:bCs/>
              </w:rPr>
            </w:pPr>
            <w:r w:rsidRPr="00603852">
              <w:rPr>
                <w:sz w:val="22"/>
                <w:szCs w:val="22"/>
              </w:rPr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DF30DB" w:rsidRPr="00603852" w:rsidRDefault="00DF30DB" w:rsidP="003D4D50">
            <w:pPr>
              <w:jc w:val="center"/>
              <w:rPr>
                <w:b/>
                <w:bCs/>
              </w:rPr>
            </w:pPr>
            <w:r w:rsidRPr="00603852">
              <w:rPr>
                <w:sz w:val="22"/>
                <w:szCs w:val="22"/>
              </w:rPr>
              <w:t>Дата ознакомления</w:t>
            </w:r>
          </w:p>
        </w:tc>
        <w:tc>
          <w:tcPr>
            <w:tcW w:w="1134" w:type="dxa"/>
          </w:tcPr>
          <w:p w:rsidR="00DF30DB" w:rsidRPr="00603852" w:rsidRDefault="00DF30DB" w:rsidP="003D4D50">
            <w:pPr>
              <w:jc w:val="center"/>
            </w:pPr>
            <w:r w:rsidRPr="00603852">
              <w:rPr>
                <w:sz w:val="22"/>
                <w:szCs w:val="22"/>
              </w:rPr>
              <w:t>Личная подпись</w:t>
            </w: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DF30DB" w:rsidRPr="00603852" w:rsidTr="003D4D50">
        <w:tc>
          <w:tcPr>
            <w:tcW w:w="567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DF30DB" w:rsidRPr="00603852" w:rsidRDefault="00DF30DB" w:rsidP="003D4D50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D64D76" w:rsidRDefault="00D64D76" w:rsidP="00D64D76">
      <w:pPr>
        <w:ind w:firstLine="851"/>
        <w:jc w:val="center"/>
        <w:rPr>
          <w:b/>
          <w:bCs/>
        </w:rPr>
      </w:pPr>
    </w:p>
    <w:p w:rsidR="00D64D76" w:rsidRDefault="00D64D76" w:rsidP="00D64D76">
      <w:pPr>
        <w:ind w:firstLine="851"/>
        <w:jc w:val="center"/>
        <w:rPr>
          <w:b/>
          <w:bCs/>
        </w:rPr>
      </w:pPr>
    </w:p>
    <w:p w:rsidR="0070257A" w:rsidRDefault="0070257A" w:rsidP="0070257A"/>
    <w:p w:rsidR="0070257A" w:rsidRDefault="0070257A" w:rsidP="0070257A"/>
    <w:p w:rsidR="0070257A" w:rsidRDefault="0070257A" w:rsidP="0070257A"/>
    <w:p w:rsidR="00D635EB" w:rsidRDefault="00D635EB" w:rsidP="0070257A"/>
    <w:p w:rsidR="00D635EB" w:rsidRDefault="00D635EB" w:rsidP="0070257A">
      <w:pPr>
        <w:rPr>
          <w:lang w:val="en-US"/>
        </w:rPr>
      </w:pPr>
    </w:p>
    <w:p w:rsidR="00D40687" w:rsidRDefault="00D40687" w:rsidP="0070257A">
      <w:pPr>
        <w:rPr>
          <w:lang w:val="en-US"/>
        </w:rPr>
      </w:pPr>
    </w:p>
    <w:p w:rsidR="00D40687" w:rsidRPr="00D40687" w:rsidRDefault="00D40687" w:rsidP="0070257A">
      <w:pPr>
        <w:rPr>
          <w:lang w:val="en-US"/>
        </w:rPr>
      </w:pPr>
    </w:p>
    <w:p w:rsidR="00D635EB" w:rsidRDefault="00D635EB" w:rsidP="0070257A"/>
    <w:sectPr w:rsidR="00D635EB" w:rsidSect="00D635EB">
      <w:pgSz w:w="11906" w:h="16838"/>
      <w:pgMar w:top="426" w:right="991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BBF8C76C">
      <w:numFmt w:val="none"/>
      <w:lvlText w:val=""/>
      <w:lvlJc w:val="left"/>
      <w:pPr>
        <w:tabs>
          <w:tab w:val="num" w:pos="360"/>
        </w:tabs>
      </w:pPr>
    </w:lvl>
    <w:lvl w:ilvl="2" w:tplc="03E4B2B6">
      <w:numFmt w:val="none"/>
      <w:lvlText w:val=""/>
      <w:lvlJc w:val="left"/>
      <w:pPr>
        <w:tabs>
          <w:tab w:val="num" w:pos="360"/>
        </w:tabs>
      </w:pPr>
    </w:lvl>
    <w:lvl w:ilvl="3" w:tplc="87B0F9C0">
      <w:numFmt w:val="none"/>
      <w:lvlText w:val=""/>
      <w:lvlJc w:val="left"/>
      <w:pPr>
        <w:tabs>
          <w:tab w:val="num" w:pos="360"/>
        </w:tabs>
      </w:pPr>
    </w:lvl>
    <w:lvl w:ilvl="4" w:tplc="DF484C46">
      <w:numFmt w:val="none"/>
      <w:lvlText w:val=""/>
      <w:lvlJc w:val="left"/>
      <w:pPr>
        <w:tabs>
          <w:tab w:val="num" w:pos="360"/>
        </w:tabs>
      </w:pPr>
    </w:lvl>
    <w:lvl w:ilvl="5" w:tplc="A7E81660">
      <w:numFmt w:val="none"/>
      <w:lvlText w:val=""/>
      <w:lvlJc w:val="left"/>
      <w:pPr>
        <w:tabs>
          <w:tab w:val="num" w:pos="360"/>
        </w:tabs>
      </w:pPr>
    </w:lvl>
    <w:lvl w:ilvl="6" w:tplc="9F90FE84">
      <w:numFmt w:val="none"/>
      <w:lvlText w:val=""/>
      <w:lvlJc w:val="left"/>
      <w:pPr>
        <w:tabs>
          <w:tab w:val="num" w:pos="360"/>
        </w:tabs>
      </w:pPr>
    </w:lvl>
    <w:lvl w:ilvl="7" w:tplc="B344A77C">
      <w:numFmt w:val="none"/>
      <w:lvlText w:val=""/>
      <w:lvlJc w:val="left"/>
      <w:pPr>
        <w:tabs>
          <w:tab w:val="num" w:pos="360"/>
        </w:tabs>
      </w:pPr>
    </w:lvl>
    <w:lvl w:ilvl="8" w:tplc="B164B9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A61C25"/>
    <w:rsid w:val="000D62FA"/>
    <w:rsid w:val="000F44F1"/>
    <w:rsid w:val="00113E00"/>
    <w:rsid w:val="001518C3"/>
    <w:rsid w:val="00155116"/>
    <w:rsid w:val="00164116"/>
    <w:rsid w:val="00170999"/>
    <w:rsid w:val="001E7718"/>
    <w:rsid w:val="001F0B81"/>
    <w:rsid w:val="00244A50"/>
    <w:rsid w:val="00317F1F"/>
    <w:rsid w:val="003225E9"/>
    <w:rsid w:val="00330C48"/>
    <w:rsid w:val="00376116"/>
    <w:rsid w:val="003C4375"/>
    <w:rsid w:val="00401BB0"/>
    <w:rsid w:val="004F014B"/>
    <w:rsid w:val="0056412D"/>
    <w:rsid w:val="006427E9"/>
    <w:rsid w:val="0070257A"/>
    <w:rsid w:val="00772358"/>
    <w:rsid w:val="00801A49"/>
    <w:rsid w:val="00912437"/>
    <w:rsid w:val="00930659"/>
    <w:rsid w:val="00A268E5"/>
    <w:rsid w:val="00A27B1D"/>
    <w:rsid w:val="00A61316"/>
    <w:rsid w:val="00A61C25"/>
    <w:rsid w:val="00AC2E63"/>
    <w:rsid w:val="00B4397B"/>
    <w:rsid w:val="00B83C93"/>
    <w:rsid w:val="00CF4FF6"/>
    <w:rsid w:val="00D008AF"/>
    <w:rsid w:val="00D04398"/>
    <w:rsid w:val="00D40687"/>
    <w:rsid w:val="00D635EB"/>
    <w:rsid w:val="00D64D76"/>
    <w:rsid w:val="00D74619"/>
    <w:rsid w:val="00D8153D"/>
    <w:rsid w:val="00D84076"/>
    <w:rsid w:val="00DF0686"/>
    <w:rsid w:val="00DF30DB"/>
    <w:rsid w:val="00EE1247"/>
    <w:rsid w:val="00EE3492"/>
    <w:rsid w:val="00F040B7"/>
    <w:rsid w:val="00F106E2"/>
    <w:rsid w:val="00F52CE0"/>
    <w:rsid w:val="00F7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Normal (Web)"/>
    <w:basedOn w:val="a"/>
    <w:rsid w:val="00EE3492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Indent 2"/>
    <w:basedOn w:val="a"/>
    <w:link w:val="22"/>
    <w:uiPriority w:val="99"/>
    <w:semiHidden/>
    <w:unhideWhenUsed/>
    <w:rsid w:val="00EE3492"/>
    <w:pPr>
      <w:widowControl/>
      <w:spacing w:after="120" w:line="480" w:lineRule="auto"/>
      <w:ind w:left="283"/>
    </w:pPr>
    <w:rPr>
      <w:rFonts w:eastAsia="Times New Roman"/>
      <w:kern w:val="0"/>
      <w:sz w:val="36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349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9">
    <w:name w:val="List Paragraph"/>
    <w:basedOn w:val="a"/>
    <w:uiPriority w:val="34"/>
    <w:qFormat/>
    <w:rsid w:val="00A6131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table" w:styleId="aa">
    <w:name w:val="Table Grid"/>
    <w:basedOn w:val="a1"/>
    <w:uiPriority w:val="59"/>
    <w:rsid w:val="00A61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A61316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Title"/>
    <w:basedOn w:val="a"/>
    <w:link w:val="ad"/>
    <w:qFormat/>
    <w:rsid w:val="00D64D76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d">
    <w:name w:val="Название Знак"/>
    <w:basedOn w:val="a0"/>
    <w:link w:val="ac"/>
    <w:rsid w:val="00D64D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7B56307FBC7BF4939848C491FAC9E5E9A2C242D5D4434073238E1E5C598B135w1E" TargetMode="External"/><Relationship Id="rId12" Type="http://schemas.openxmlformats.org/officeDocument/2006/relationships/hyperlink" Target="consultantplus://offline/main?base=LAW;n=89509;fld=134;dst=100039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/msp" TargetMode="External"/><Relationship Id="rId11" Type="http://schemas.openxmlformats.org/officeDocument/2006/relationships/hyperlink" Target="consultantplus://offline/main?base=LAW;n=116687;fld=134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main?base=LAW;n=116687;fld=134;dst=1000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398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ведущего специалиста Зашижемской  сельской администрации муниципального образования « Зашижемское  сельское поселение». Предполагаемая дата проведения: 05 февраля 2019.
</_x041e__x043f__x0438__x0441__x0430__x043d__x0438__x0435_>
    <_x041f__x0430__x043f__x043a__x0430_ xmlns="57f69304-77fc-4efb-9818-bf56791297d9">2018 год</_x041f__x0430__x043f__x043a__x0430_>
    <_dlc_DocId xmlns="57504d04-691e-4fc4-8f09-4f19fdbe90f6">XXJ7TYMEEKJ2-1615-102</_dlc_DocId>
    <_dlc_DocIdUrl xmlns="57504d04-691e-4fc4-8f09-4f19fdbe90f6">
      <Url>https://vip.gov.mari.ru/sernur/_layouts/DocIdRedir.aspx?ID=XXJ7TYMEEKJ2-1615-102</Url>
      <Description>XXJ7TYMEEKJ2-1615-102</Description>
    </_dlc_DocIdUrl>
  </documentManagement>
</p:properties>
</file>

<file path=customXml/itemProps1.xml><?xml version="1.0" encoding="utf-8"?>
<ds:datastoreItem xmlns:ds="http://schemas.openxmlformats.org/officeDocument/2006/customXml" ds:itemID="{57447AFF-CB95-4208-8089-DDD8CF07A16F}"/>
</file>

<file path=customXml/itemProps2.xml><?xml version="1.0" encoding="utf-8"?>
<ds:datastoreItem xmlns:ds="http://schemas.openxmlformats.org/officeDocument/2006/customXml" ds:itemID="{8AD505E1-52A6-496D-966D-7A074142765F}"/>
</file>

<file path=customXml/itemProps3.xml><?xml version="1.0" encoding="utf-8"?>
<ds:datastoreItem xmlns:ds="http://schemas.openxmlformats.org/officeDocument/2006/customXml" ds:itemID="{21103CED-7CEC-496E-BFFC-F5B5D781A9A4}"/>
</file>

<file path=customXml/itemProps4.xml><?xml version="1.0" encoding="utf-8"?>
<ds:datastoreItem xmlns:ds="http://schemas.openxmlformats.org/officeDocument/2006/customXml" ds:itemID="{2AFA6A2B-00D5-4AD3-8D01-236275C573D7}"/>
</file>

<file path=customXml/itemProps5.xml><?xml version="1.0" encoding="utf-8"?>
<ds:datastoreItem xmlns:ds="http://schemas.openxmlformats.org/officeDocument/2006/customXml" ds:itemID="{860CCE9E-F97A-42E7-B644-0221CEA8B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User</dc:creator>
  <cp:lastModifiedBy>Мамаев</cp:lastModifiedBy>
  <cp:revision>4</cp:revision>
  <dcterms:created xsi:type="dcterms:W3CDTF">2018-12-26T12:47:00Z</dcterms:created>
  <dcterms:modified xsi:type="dcterms:W3CDTF">2018-12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a1895220-dfa7-47dc-b5b0-1ac464cb4a1c</vt:lpwstr>
  </property>
</Properties>
</file>